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6E" w:rsidRPr="00F12543" w:rsidRDefault="00F12543" w:rsidP="00F12543">
      <w:pPr>
        <w:pStyle w:val="20"/>
        <w:spacing w:line="210" w:lineRule="exact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F12543">
        <w:rPr>
          <w:rFonts w:ascii="Times New Roman" w:hAnsi="Times New Roman" w:cs="Times New Roman"/>
          <w:sz w:val="32"/>
          <w:szCs w:val="32"/>
        </w:rPr>
        <w:t>Методическая разраб</w:t>
      </w:r>
      <w:r w:rsidR="00646E85">
        <w:rPr>
          <w:rFonts w:ascii="Times New Roman" w:hAnsi="Times New Roman" w:cs="Times New Roman"/>
          <w:sz w:val="32"/>
          <w:szCs w:val="32"/>
        </w:rPr>
        <w:t>о</w:t>
      </w:r>
      <w:r w:rsidRPr="00F12543">
        <w:rPr>
          <w:rFonts w:ascii="Times New Roman" w:hAnsi="Times New Roman" w:cs="Times New Roman"/>
          <w:sz w:val="32"/>
          <w:szCs w:val="32"/>
        </w:rPr>
        <w:t xml:space="preserve">тка урока </w:t>
      </w:r>
      <w:r w:rsidR="00C1786E" w:rsidRPr="00F12543">
        <w:rPr>
          <w:rFonts w:ascii="Times New Roman" w:hAnsi="Times New Roman" w:cs="Times New Roman"/>
          <w:sz w:val="32"/>
          <w:szCs w:val="32"/>
        </w:rPr>
        <w:t>«Кожа</w:t>
      </w:r>
      <w:r w:rsidR="00354C0C" w:rsidRPr="00F12543">
        <w:rPr>
          <w:rFonts w:ascii="Times New Roman" w:hAnsi="Times New Roman" w:cs="Times New Roman"/>
          <w:sz w:val="32"/>
          <w:szCs w:val="32"/>
        </w:rPr>
        <w:t xml:space="preserve"> </w:t>
      </w:r>
      <w:r w:rsidR="00C1786E" w:rsidRPr="00F12543">
        <w:rPr>
          <w:rFonts w:ascii="Times New Roman" w:hAnsi="Times New Roman" w:cs="Times New Roman"/>
          <w:sz w:val="32"/>
          <w:szCs w:val="32"/>
        </w:rPr>
        <w:t>-</w:t>
      </w:r>
      <w:r w:rsidR="00172922" w:rsidRPr="00F12543">
        <w:rPr>
          <w:rFonts w:ascii="Times New Roman" w:hAnsi="Times New Roman" w:cs="Times New Roman"/>
          <w:sz w:val="32"/>
          <w:szCs w:val="32"/>
        </w:rPr>
        <w:t xml:space="preserve"> </w:t>
      </w:r>
      <w:r w:rsidR="00C1786E" w:rsidRPr="00F12543">
        <w:rPr>
          <w:rFonts w:ascii="Times New Roman" w:hAnsi="Times New Roman" w:cs="Times New Roman"/>
          <w:sz w:val="32"/>
          <w:szCs w:val="32"/>
        </w:rPr>
        <w:t>особенный орган</w:t>
      </w:r>
      <w:r w:rsidR="00C1786E" w:rsidRPr="00F12543">
        <w:rPr>
          <w:rFonts w:ascii="Times New Roman" w:hAnsi="Times New Roman" w:cs="Times New Roman"/>
          <w:b w:val="0"/>
          <w:sz w:val="32"/>
          <w:szCs w:val="32"/>
        </w:rPr>
        <w:t>»</w:t>
      </w:r>
    </w:p>
    <w:p w:rsidR="00F12543" w:rsidRPr="00AD7053" w:rsidRDefault="00F12543" w:rsidP="00F12543">
      <w:pPr>
        <w:pStyle w:val="20"/>
        <w:spacing w:line="210" w:lineRule="exact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1786E" w:rsidRDefault="00BE78B9" w:rsidP="008B7118">
      <w:pPr>
        <w:pStyle w:val="20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6B0E60">
        <w:rPr>
          <w:rFonts w:ascii="Times New Roman" w:hAnsi="Times New Roman" w:cs="Times New Roman"/>
          <w:sz w:val="24"/>
          <w:szCs w:val="24"/>
        </w:rPr>
        <w:t>Урок открытия нового знания.</w:t>
      </w:r>
    </w:p>
    <w:p w:rsidR="00354C0C" w:rsidRDefault="00354C0C" w:rsidP="008B7118">
      <w:pPr>
        <w:pStyle w:val="20"/>
        <w:spacing w:line="21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рганизации работы с обучающимися-групповая.</w:t>
      </w:r>
    </w:p>
    <w:p w:rsidR="00354C0C" w:rsidRPr="006B0E60" w:rsidRDefault="00354C0C" w:rsidP="008B7118">
      <w:pPr>
        <w:pStyle w:val="20"/>
        <w:spacing w:line="210" w:lineRule="exact"/>
        <w:rPr>
          <w:rFonts w:ascii="Times New Roman" w:hAnsi="Times New Roman" w:cs="Times New Roman"/>
          <w:sz w:val="24"/>
          <w:szCs w:val="24"/>
        </w:rPr>
      </w:pPr>
    </w:p>
    <w:p w:rsidR="00BE78B9" w:rsidRDefault="00BE78B9" w:rsidP="008B7118">
      <w:pPr>
        <w:pStyle w:val="20"/>
        <w:spacing w:line="21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BE78B9">
        <w:rPr>
          <w:rFonts w:ascii="Times New Roman" w:hAnsi="Times New Roman" w:cs="Times New Roman"/>
          <w:sz w:val="24"/>
          <w:szCs w:val="24"/>
        </w:rPr>
        <w:t xml:space="preserve">Деятельностная цель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формирование у </w:t>
      </w:r>
      <w:r w:rsidR="009F6EEA">
        <w:rPr>
          <w:rFonts w:ascii="Times New Roman" w:hAnsi="Times New Roman" w:cs="Times New Roman"/>
          <w:b w:val="0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 w:val="0"/>
          <w:sz w:val="24"/>
          <w:szCs w:val="24"/>
        </w:rPr>
        <w:t>умений работать в группе</w:t>
      </w:r>
      <w:r w:rsidR="009F6EEA">
        <w:rPr>
          <w:rFonts w:ascii="Times New Roman" w:hAnsi="Times New Roman" w:cs="Times New Roman"/>
          <w:b w:val="0"/>
          <w:sz w:val="24"/>
          <w:szCs w:val="24"/>
        </w:rPr>
        <w:t>, развитие исследовательского типа мышления</w:t>
      </w:r>
      <w:r w:rsidR="00BD30BF">
        <w:rPr>
          <w:rFonts w:ascii="Times New Roman" w:hAnsi="Times New Roman" w:cs="Times New Roman"/>
          <w:b w:val="0"/>
          <w:sz w:val="24"/>
          <w:szCs w:val="24"/>
        </w:rPr>
        <w:t xml:space="preserve"> через проведение лабораторных работ.</w:t>
      </w:r>
    </w:p>
    <w:p w:rsidR="00BE78B9" w:rsidRPr="00BE78B9" w:rsidRDefault="00BE78B9" w:rsidP="008B7118">
      <w:pPr>
        <w:pStyle w:val="20"/>
        <w:spacing w:line="21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BE78B9">
        <w:rPr>
          <w:rFonts w:ascii="Times New Roman" w:hAnsi="Times New Roman" w:cs="Times New Roman"/>
          <w:sz w:val="24"/>
          <w:szCs w:val="24"/>
        </w:rPr>
        <w:t>Содержательная часть:</w:t>
      </w:r>
      <w:r w:rsidRPr="00BE78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6EEA">
        <w:rPr>
          <w:rFonts w:ascii="Times New Roman" w:hAnsi="Times New Roman" w:cs="Times New Roman"/>
          <w:b w:val="0"/>
          <w:sz w:val="24"/>
          <w:szCs w:val="24"/>
        </w:rPr>
        <w:t xml:space="preserve">организация навыков по </w:t>
      </w:r>
      <w:r w:rsidRPr="00BE78B9">
        <w:rPr>
          <w:rFonts w:ascii="Times New Roman" w:hAnsi="Times New Roman" w:cs="Times New Roman"/>
          <w:b w:val="0"/>
          <w:sz w:val="24"/>
          <w:szCs w:val="24"/>
        </w:rPr>
        <w:t>изуч</w:t>
      </w:r>
      <w:r w:rsidR="009F6EEA">
        <w:rPr>
          <w:rFonts w:ascii="Times New Roman" w:hAnsi="Times New Roman" w:cs="Times New Roman"/>
          <w:b w:val="0"/>
          <w:sz w:val="24"/>
          <w:szCs w:val="24"/>
        </w:rPr>
        <w:t xml:space="preserve">ению </w:t>
      </w:r>
      <w:r w:rsidRPr="00BE78B9">
        <w:rPr>
          <w:rFonts w:ascii="Times New Roman" w:hAnsi="Times New Roman" w:cs="Times New Roman"/>
          <w:b w:val="0"/>
          <w:sz w:val="24"/>
          <w:szCs w:val="24"/>
        </w:rPr>
        <w:t>структуры и функции кожи.</w:t>
      </w:r>
    </w:p>
    <w:p w:rsidR="00BE78B9" w:rsidRPr="00BE78B9" w:rsidRDefault="00BE78B9" w:rsidP="008B7118">
      <w:pPr>
        <w:pStyle w:val="20"/>
        <w:spacing w:line="210" w:lineRule="exact"/>
        <w:rPr>
          <w:rFonts w:ascii="Times New Roman" w:hAnsi="Times New Roman" w:cs="Times New Roman"/>
          <w:sz w:val="24"/>
          <w:szCs w:val="24"/>
        </w:rPr>
      </w:pPr>
    </w:p>
    <w:p w:rsidR="00501595" w:rsidRPr="00501595" w:rsidRDefault="00501595" w:rsidP="008B7118">
      <w:pPr>
        <w:rPr>
          <w:rFonts w:ascii="Times New Roman" w:hAnsi="Times New Roman" w:cs="Times New Roman"/>
          <w:b/>
          <w:sz w:val="24"/>
          <w:szCs w:val="24"/>
        </w:rPr>
      </w:pPr>
      <w:r w:rsidRPr="00501595">
        <w:rPr>
          <w:rFonts w:ascii="Times New Roman" w:hAnsi="Times New Roman" w:cs="Times New Roman"/>
          <w:b/>
          <w:sz w:val="24"/>
          <w:szCs w:val="24"/>
        </w:rPr>
        <w:t>Планируемые результаты урока:</w:t>
      </w:r>
    </w:p>
    <w:p w:rsidR="00501595" w:rsidRPr="00C261E4" w:rsidRDefault="00501595" w:rsidP="008B7118">
      <w:pPr>
        <w:rPr>
          <w:rFonts w:ascii="Times New Roman" w:hAnsi="Times New Roman" w:cs="Times New Roman"/>
          <w:b/>
          <w:sz w:val="24"/>
          <w:szCs w:val="24"/>
        </w:rPr>
      </w:pPr>
      <w:r w:rsidRPr="00C261E4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C1786E" w:rsidRPr="008B7118" w:rsidRDefault="00C1786E" w:rsidP="008B7118">
      <w:pPr>
        <w:rPr>
          <w:rFonts w:ascii="Times New Roman" w:hAnsi="Times New Roman" w:cs="Times New Roman"/>
          <w:bCs/>
          <w:sz w:val="24"/>
          <w:szCs w:val="24"/>
        </w:rPr>
      </w:pPr>
      <w:r w:rsidRPr="008B7118">
        <w:rPr>
          <w:rFonts w:ascii="Times New Roman" w:hAnsi="Times New Roman" w:cs="Times New Roman"/>
          <w:sz w:val="24"/>
          <w:szCs w:val="24"/>
        </w:rPr>
        <w:t>1.</w:t>
      </w:r>
      <w:r w:rsidR="00501595">
        <w:rPr>
          <w:rFonts w:ascii="Times New Roman" w:hAnsi="Times New Roman" w:cs="Times New Roman"/>
          <w:sz w:val="24"/>
          <w:szCs w:val="24"/>
        </w:rPr>
        <w:t>Сформированность  познавательных интересов и мотивов, направленных на изучение  темы «</w:t>
      </w:r>
      <w:proofErr w:type="gramStart"/>
      <w:r w:rsidR="00501595">
        <w:rPr>
          <w:rFonts w:ascii="Times New Roman" w:hAnsi="Times New Roman" w:cs="Times New Roman"/>
          <w:sz w:val="24"/>
          <w:szCs w:val="24"/>
        </w:rPr>
        <w:t>Кожа-особенный</w:t>
      </w:r>
      <w:proofErr w:type="gramEnd"/>
      <w:r w:rsidR="00501595">
        <w:rPr>
          <w:rFonts w:ascii="Times New Roman" w:hAnsi="Times New Roman" w:cs="Times New Roman"/>
          <w:sz w:val="24"/>
          <w:szCs w:val="24"/>
        </w:rPr>
        <w:t xml:space="preserve"> орган»; интеллектуальных умений (доказывать, делать выводы, соотносить</w:t>
      </w:r>
      <w:r w:rsidR="00354C0C">
        <w:rPr>
          <w:rFonts w:ascii="Times New Roman" w:hAnsi="Times New Roman" w:cs="Times New Roman"/>
          <w:sz w:val="24"/>
          <w:szCs w:val="24"/>
        </w:rPr>
        <w:t xml:space="preserve"> </w:t>
      </w:r>
      <w:r w:rsidR="005015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C0C">
        <w:rPr>
          <w:rFonts w:ascii="Times New Roman" w:hAnsi="Times New Roman" w:cs="Times New Roman"/>
          <w:bCs/>
          <w:sz w:val="24"/>
          <w:szCs w:val="24"/>
        </w:rPr>
        <w:t>с</w:t>
      </w:r>
      <w:r w:rsidRPr="008B7118">
        <w:rPr>
          <w:rFonts w:ascii="Times New Roman" w:hAnsi="Times New Roman" w:cs="Times New Roman"/>
          <w:bCs/>
          <w:sz w:val="24"/>
          <w:szCs w:val="24"/>
        </w:rPr>
        <w:t>троения кожи, функции его частей, их взаимосвязь путем заполнения схемы</w:t>
      </w:r>
      <w:r w:rsidR="00354C0C">
        <w:rPr>
          <w:rFonts w:ascii="Times New Roman" w:hAnsi="Times New Roman" w:cs="Times New Roman"/>
          <w:bCs/>
          <w:sz w:val="24"/>
          <w:szCs w:val="24"/>
        </w:rPr>
        <w:t>)</w:t>
      </w:r>
      <w:r w:rsidRPr="008B7118">
        <w:rPr>
          <w:rFonts w:ascii="Times New Roman" w:hAnsi="Times New Roman" w:cs="Times New Roman"/>
          <w:bCs/>
          <w:sz w:val="24"/>
          <w:szCs w:val="24"/>
        </w:rPr>
        <w:t>;</w:t>
      </w:r>
    </w:p>
    <w:p w:rsidR="00C1786E" w:rsidRPr="008B7118" w:rsidRDefault="00C1786E" w:rsidP="008B7118">
      <w:pPr>
        <w:rPr>
          <w:rFonts w:ascii="Times New Roman" w:hAnsi="Times New Roman" w:cs="Times New Roman"/>
          <w:sz w:val="24"/>
          <w:szCs w:val="24"/>
        </w:rPr>
      </w:pPr>
      <w:r w:rsidRPr="008B7118">
        <w:rPr>
          <w:rFonts w:ascii="Times New Roman" w:hAnsi="Times New Roman" w:cs="Times New Roman"/>
          <w:bCs/>
          <w:sz w:val="24"/>
          <w:szCs w:val="24"/>
        </w:rPr>
        <w:t>2.</w:t>
      </w:r>
      <w:r w:rsidR="00354C0C">
        <w:rPr>
          <w:rFonts w:ascii="Times New Roman" w:hAnsi="Times New Roman" w:cs="Times New Roman"/>
          <w:bCs/>
          <w:sz w:val="24"/>
          <w:szCs w:val="24"/>
        </w:rPr>
        <w:t>знание основных принципов и правил</w:t>
      </w:r>
      <w:r w:rsidRPr="008B7118">
        <w:rPr>
          <w:rFonts w:ascii="Times New Roman" w:hAnsi="Times New Roman" w:cs="Times New Roman"/>
          <w:sz w:val="24"/>
          <w:szCs w:val="24"/>
        </w:rPr>
        <w:t xml:space="preserve"> </w:t>
      </w:r>
      <w:r w:rsidR="00354C0C">
        <w:rPr>
          <w:rFonts w:ascii="Times New Roman" w:hAnsi="Times New Roman" w:cs="Times New Roman"/>
          <w:sz w:val="24"/>
          <w:szCs w:val="24"/>
        </w:rPr>
        <w:t>отношения к своему здоровью, основ здорового образа жизни.</w:t>
      </w:r>
    </w:p>
    <w:p w:rsidR="00C1786E" w:rsidRPr="008B7118" w:rsidRDefault="00C1786E" w:rsidP="008B7118">
      <w:pPr>
        <w:rPr>
          <w:rFonts w:ascii="Times New Roman" w:hAnsi="Times New Roman" w:cs="Times New Roman"/>
          <w:b/>
          <w:sz w:val="24"/>
          <w:szCs w:val="24"/>
        </w:rPr>
      </w:pPr>
      <w:r w:rsidRPr="008B7118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C1786E" w:rsidRDefault="00BD30BF" w:rsidP="008B7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786E" w:rsidRPr="008B7118">
        <w:rPr>
          <w:rFonts w:ascii="Times New Roman" w:hAnsi="Times New Roman" w:cs="Times New Roman"/>
          <w:sz w:val="24"/>
          <w:szCs w:val="24"/>
        </w:rPr>
        <w:t xml:space="preserve">. </w:t>
      </w:r>
      <w:r w:rsidR="00C261E4">
        <w:rPr>
          <w:rFonts w:ascii="Times New Roman" w:hAnsi="Times New Roman" w:cs="Times New Roman"/>
          <w:sz w:val="24"/>
          <w:szCs w:val="24"/>
        </w:rPr>
        <w:t>базовые исследовательские: овладение  составляющими исследовательской деятельности включая умения наблюдать, проводить эксперименты, делать выводы и заключения.</w:t>
      </w:r>
      <w:r w:rsidR="00354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C0C" w:rsidRDefault="00BD30BF" w:rsidP="008B7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61E4">
        <w:rPr>
          <w:rFonts w:ascii="Times New Roman" w:hAnsi="Times New Roman" w:cs="Times New Roman"/>
          <w:sz w:val="24"/>
          <w:szCs w:val="24"/>
        </w:rPr>
        <w:t>. работа с информацией: текстами, рисунками.</w:t>
      </w:r>
    </w:p>
    <w:p w:rsidR="00C261E4" w:rsidRDefault="00C261E4" w:rsidP="008B7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>: работа в группах и парах.</w:t>
      </w:r>
    </w:p>
    <w:p w:rsidR="00C261E4" w:rsidRPr="008B7118" w:rsidRDefault="00C261E4" w:rsidP="008B7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уля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>: самоанализ и самооценка.</w:t>
      </w:r>
    </w:p>
    <w:p w:rsidR="00AD7053" w:rsidRPr="00F12543" w:rsidRDefault="00AD7053" w:rsidP="00F12543">
      <w:pPr>
        <w:pStyle w:val="20"/>
        <w:spacing w:line="21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12543" w:rsidRPr="00AD7053">
        <w:rPr>
          <w:rFonts w:ascii="Times New Roman" w:hAnsi="Times New Roman" w:cs="Times New Roman"/>
          <w:sz w:val="32"/>
          <w:szCs w:val="32"/>
        </w:rPr>
        <w:lastRenderedPageBreak/>
        <w:t>Технологическая карта урока</w:t>
      </w:r>
    </w:p>
    <w:tbl>
      <w:tblPr>
        <w:tblW w:w="1553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51"/>
        <w:gridCol w:w="2272"/>
        <w:gridCol w:w="2310"/>
        <w:gridCol w:w="2268"/>
        <w:gridCol w:w="1932"/>
        <w:gridCol w:w="1612"/>
        <w:gridCol w:w="1763"/>
        <w:gridCol w:w="1728"/>
      </w:tblGrid>
      <w:tr w:rsidR="00C1786E" w:rsidRPr="008B7118" w:rsidTr="0086727C">
        <w:trPr>
          <w:trHeight w:val="302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22"/>
              <w:shd w:val="clear" w:color="auto" w:fill="auto"/>
              <w:ind w:right="3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22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и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я</w:t>
            </w:r>
          </w:p>
        </w:tc>
        <w:tc>
          <w:tcPr>
            <w:tcW w:w="11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22"/>
              <w:shd w:val="clear" w:color="auto" w:fill="auto"/>
              <w:spacing w:line="240" w:lineRule="auto"/>
              <w:ind w:left="34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C1786E" w:rsidRPr="008B7118" w:rsidTr="0086727C">
        <w:trPr>
          <w:trHeight w:val="278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6E" w:rsidRPr="008B7118" w:rsidRDefault="00C1786E" w:rsidP="008B711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6E" w:rsidRPr="008B7118" w:rsidRDefault="00C1786E" w:rsidP="008B711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22"/>
              <w:shd w:val="clear" w:color="auto" w:fill="auto"/>
              <w:spacing w:line="240" w:lineRule="auto"/>
              <w:ind w:left="80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22"/>
              <w:shd w:val="clear" w:color="auto" w:fill="auto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ая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22"/>
              <w:shd w:val="clear" w:color="auto" w:fill="auto"/>
              <w:spacing w:line="240" w:lineRule="auto"/>
              <w:ind w:left="6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</w:tc>
      </w:tr>
      <w:tr w:rsidR="00C1786E" w:rsidRPr="008B7118" w:rsidTr="00AD7053">
        <w:trPr>
          <w:trHeight w:val="1237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6E" w:rsidRPr="008B7118" w:rsidRDefault="00C1786E" w:rsidP="008B711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22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</w:t>
            </w:r>
          </w:p>
          <w:p w:rsidR="00C1786E" w:rsidRPr="008B7118" w:rsidRDefault="00C1786E" w:rsidP="008B7118">
            <w:pPr>
              <w:pStyle w:val="22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е действ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22"/>
              <w:shd w:val="clear" w:color="auto" w:fill="auto"/>
              <w:spacing w:line="235" w:lineRule="exact"/>
              <w:ind w:right="24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22"/>
              <w:shd w:val="clear" w:color="auto" w:fill="auto"/>
              <w:spacing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ые УУ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22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ляемые действ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22"/>
              <w:shd w:val="clear" w:color="auto" w:fill="auto"/>
              <w:spacing w:line="240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ые УУ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22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мые дей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22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C1786E" w:rsidRPr="008B7118" w:rsidTr="00AD7053">
        <w:trPr>
          <w:trHeight w:val="137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CF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Мотивация к знаниям, актуализация</w:t>
            </w:r>
          </w:p>
          <w:p w:rsidR="00540CFE" w:rsidRPr="008B7118" w:rsidRDefault="00540CF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0CFE" w:rsidRPr="008B7118" w:rsidRDefault="00540CF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0CFE" w:rsidRPr="008B7118" w:rsidRDefault="00540CF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540CF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групп</w:t>
            </w:r>
            <w:r w:rsidR="00C1786E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spacing w:line="235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AD7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>Анализ получен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причин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="00172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ед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енных связе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spacing w:line="235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spacing w:line="235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общего решения в совместной деятельно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своего мне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с учётом высказываний других </w:t>
            </w:r>
          </w:p>
        </w:tc>
      </w:tr>
      <w:tr w:rsidR="00C1786E" w:rsidRPr="008B7118" w:rsidTr="00AD7053">
        <w:trPr>
          <w:trHeight w:val="98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7C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ка темы урока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ние в тему. Постанов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 цели и задачи урока. Формули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вание проблем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AD7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>Ребята, у меня осталась карточка мне куда?</w:t>
            </w:r>
            <w:r w:rsidR="0086727C" w:rsidRPr="008B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 xml:space="preserve">Какая цель урока? Эта тема актуальна? </w:t>
            </w:r>
            <w:r w:rsidR="0086727C" w:rsidRPr="008B7118">
              <w:rPr>
                <w:rFonts w:ascii="Times New Roman" w:hAnsi="Times New Roman" w:cs="Times New Roman"/>
                <w:sz w:val="24"/>
                <w:szCs w:val="24"/>
              </w:rPr>
              <w:t>Подумайте,</w:t>
            </w: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 xml:space="preserve"> почему эта тема актуальна и важна для нас</w:t>
            </w:r>
            <w:r w:rsidR="0086727C" w:rsidRPr="008B7118">
              <w:rPr>
                <w:rFonts w:ascii="Times New Roman" w:hAnsi="Times New Roman" w:cs="Times New Roman"/>
                <w:sz w:val="24"/>
                <w:szCs w:val="24"/>
              </w:rPr>
              <w:t>? О</w:t>
            </w: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>бсудите в группах и выберете лучший ответ.</w:t>
            </w:r>
          </w:p>
          <w:p w:rsidR="00C1786E" w:rsidRPr="008B7118" w:rsidRDefault="00C1786E" w:rsidP="00AD7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 xml:space="preserve">Но отвечать будет участник №1. </w:t>
            </w:r>
          </w:p>
          <w:p w:rsidR="00C1786E" w:rsidRPr="008B7118" w:rsidRDefault="00C1786E" w:rsidP="00AD705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 xml:space="preserve">А что нам </w:t>
            </w:r>
            <w:proofErr w:type="gramStart"/>
            <w:r w:rsidRPr="008B7118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8B7118">
              <w:rPr>
                <w:rFonts w:ascii="Times New Roman" w:hAnsi="Times New Roman" w:cs="Times New Roman"/>
                <w:sz w:val="24"/>
                <w:szCs w:val="24"/>
              </w:rPr>
              <w:t xml:space="preserve"> что бы понять, что кожа-особенный орган</w:t>
            </w:r>
            <w:r w:rsidRPr="008B711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C1786E" w:rsidRPr="00AD7053" w:rsidRDefault="00C1786E" w:rsidP="00AD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изучить про кожу? (строение, функции кожи)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spacing w:line="235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высказывания, ответы на вопросы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spacing w:line="235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, выдвижение предположений, формулировка во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росов и ответов на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причин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="00172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ед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енных связей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вание  темы урока «Кожа</w:t>
            </w:r>
            <w:r w:rsidR="00172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нный орган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540CF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учебной за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ачи</w:t>
            </w:r>
            <w:r w:rsidR="0086727C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86E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, предположения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spacing w:line="235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своих действий в соответствии с поставлен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й целью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spacing w:line="235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общего решения в совместной деятельности, формирование групп</w:t>
            </w:r>
            <w:r w:rsidR="0086727C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spacing w:line="235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  <w:r w:rsidR="00172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вижение различных предпо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жений с использова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м речевых средст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своего мне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с учётом высказываний других</w:t>
            </w:r>
            <w:r w:rsidR="0086727C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по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иций других людей и умение ориентировать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я на позицию партнёра в общении и </w:t>
            </w:r>
          </w:p>
          <w:p w:rsidR="00C1786E" w:rsidRPr="008B7118" w:rsidRDefault="00172922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</w:t>
            </w:r>
            <w:r w:rsidR="00C1786E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одействии</w:t>
            </w:r>
            <w:proofErr w:type="gramEnd"/>
          </w:p>
        </w:tc>
      </w:tr>
      <w:tr w:rsidR="00C1786E" w:rsidRPr="008B7118" w:rsidTr="00AD7053">
        <w:trPr>
          <w:trHeight w:val="311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 Реше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про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лемы (в группах). Обмен по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ученной информа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ей. Создание способов решения проблем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>1.Определения функции  кожи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0CFE" w:rsidRPr="008B7118" w:rsidRDefault="00540CF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>2. Строение кожи</w:t>
            </w:r>
          </w:p>
          <w:p w:rsidR="00540CFE" w:rsidRDefault="00540CFE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53" w:rsidRDefault="00AD7053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53" w:rsidRPr="008B7118" w:rsidRDefault="00AD7053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6E" w:rsidRPr="008B7118" w:rsidRDefault="00C1786E" w:rsidP="00AD7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>3.Соотнести строение с функциями кожи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86E" w:rsidRPr="008B7118" w:rsidRDefault="00C1786E" w:rsidP="00AD7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6E" w:rsidRPr="008B7118" w:rsidRDefault="00C1786E" w:rsidP="00AD7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6E" w:rsidRPr="008B7118" w:rsidRDefault="00C1786E" w:rsidP="00AD7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 xml:space="preserve">5. Просмотр </w:t>
            </w:r>
            <w:r w:rsidR="00AD70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 xml:space="preserve">идеофрагмента </w:t>
            </w:r>
            <w:r w:rsidR="00AD70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>Образование новых клеток»</w:t>
            </w:r>
          </w:p>
          <w:p w:rsidR="00F0307B" w:rsidRDefault="00F0307B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53" w:rsidRDefault="00AD7053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53" w:rsidRDefault="00AD7053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6E" w:rsidRPr="008B7118" w:rsidRDefault="00C1786E" w:rsidP="00AD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>4.Используя инструктивную карту, выполните лабораторную работу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ть функции кожи</w:t>
            </w:r>
          </w:p>
          <w:p w:rsidR="00C1786E" w:rsidRPr="008B7118" w:rsidRDefault="00C1786E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6E" w:rsidRPr="008B7118" w:rsidRDefault="00C1786E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BF" w:rsidRPr="008B7118" w:rsidRDefault="00BD30BF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е №2</w:t>
            </w:r>
          </w:p>
          <w:p w:rsidR="00C1786E" w:rsidRPr="008B7118" w:rsidRDefault="00C1786E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кожи»</w:t>
            </w:r>
            <w:r w:rsidR="0086727C" w:rsidRPr="008B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86E" w:rsidRPr="008B7118" w:rsidRDefault="00C1786E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AD7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дополнительным материалом</w:t>
            </w:r>
            <w:r w:rsidR="0086727C" w:rsidRPr="008B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86E" w:rsidRPr="008B7118" w:rsidRDefault="00C1786E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6E" w:rsidRPr="008B7118" w:rsidRDefault="00C1786E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6E" w:rsidRPr="008B7118" w:rsidRDefault="00C1786E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6E" w:rsidRDefault="00C1786E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53" w:rsidRDefault="00AD7053" w:rsidP="00AD7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53" w:rsidRDefault="00AD7053" w:rsidP="00AD7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53" w:rsidRDefault="00AD7053" w:rsidP="00AD7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6E" w:rsidRPr="008B7118" w:rsidRDefault="00C1786E" w:rsidP="00AD7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ктивной картой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выделять главное. 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классифи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цию по заданным критериям</w:t>
            </w:r>
            <w:r w:rsidR="0086727C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причин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="00172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ед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енных связей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выделять главное. 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172922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заданным критериям, сравнивать, делать 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работать с информацией, анализировать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работать с информацией, анализировать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 </w:t>
            </w:r>
            <w:r w:rsidR="0086727C" w:rsidRPr="008B71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>конспектом урока</w:t>
            </w:r>
          </w:p>
          <w:p w:rsidR="00C1786E" w:rsidRPr="008B7118" w:rsidRDefault="00C1786E" w:rsidP="008B7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брать компоненты кожи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оставляют схему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т ответы на вопросы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07B" w:rsidRPr="008B7118" w:rsidRDefault="00F0307B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07B" w:rsidRPr="008B7118" w:rsidRDefault="00F0307B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07B" w:rsidRPr="008B7118" w:rsidRDefault="00F0307B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лабораторной работы, анализируют</w:t>
            </w:r>
            <w:r w:rsidR="00172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лают выводы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е построение речевого вы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азывания. 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ение итогового и пошагового контроля по результату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0CFE" w:rsidRPr="008B7118" w:rsidRDefault="00540CF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главное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главное, анализировать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находить причинно-следственную связь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работать с алгоритм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ле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одного предста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теля от группы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0CFE" w:rsidRPr="008B7118" w:rsidRDefault="00540CF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0CFE" w:rsidRPr="008B7118" w:rsidRDefault="00540CF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ученик работает у доски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ученик у доски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 из группы выступает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86E" w:rsidRPr="008B7118" w:rsidRDefault="00C1786E" w:rsidP="008B71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ние эле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нтами ком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уникативной рефлексии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540CFE" w:rsidP="008B71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ть и понимать других</w:t>
            </w:r>
            <w:r w:rsidR="0086727C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86E" w:rsidRPr="008B7118" w:rsidRDefault="00C1786E" w:rsidP="008B71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6E" w:rsidRPr="008B7118" w:rsidRDefault="00C1786E" w:rsidP="008B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>Владение эле</w:t>
            </w:r>
            <w:r w:rsidRPr="008B7118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="00F0307B" w:rsidRPr="008B7118">
              <w:rPr>
                <w:rFonts w:ascii="Times New Roman" w:hAnsi="Times New Roman" w:cs="Times New Roman"/>
                <w:sz w:val="24"/>
                <w:szCs w:val="24"/>
              </w:rPr>
              <w:t>нтами ком</w:t>
            </w:r>
            <w:r w:rsidR="00F0307B" w:rsidRPr="008B71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никативной 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</w:rPr>
              <w:t>рефлексии.</w:t>
            </w:r>
          </w:p>
          <w:p w:rsidR="00F0307B" w:rsidRPr="008B7118" w:rsidRDefault="00F0307B" w:rsidP="008B71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307B" w:rsidRPr="008B7118" w:rsidRDefault="00F0307B" w:rsidP="008B71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общего решения в совместной деятельности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86E" w:rsidRPr="008B7118" w:rsidRDefault="00C1786E" w:rsidP="008B71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Pr="008B7118" w:rsidRDefault="00C1786E" w:rsidP="008B71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общего решения в совместной деятельности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86E" w:rsidRPr="008B7118" w:rsidTr="00AD7053">
        <w:trPr>
          <w:trHeight w:val="196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Оформление результата конспекта урока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лаборат</w:t>
            </w:r>
            <w:r w:rsidR="00172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ной 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ы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конспектом урока, выполнение задания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строить рас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уждения в форме связи простых суждений об объ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кте, его строении, свойствах и связях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необходи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ых кор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ктив в действие на основе его оцен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 и учёта сделанных ошибок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ятельное оценивание правильно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и выполненной работы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и вынесе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общего решения в совместной деятельности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spacing w:line="235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spacing w:line="235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улировать свою позицию. 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spacing w:line="235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контролиро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действия 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нёра в группе. </w:t>
            </w:r>
          </w:p>
        </w:tc>
      </w:tr>
      <w:tr w:rsidR="00C1786E" w:rsidRPr="008B7118" w:rsidTr="00AD7053">
        <w:trPr>
          <w:trHeight w:val="1237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Диагно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ика фор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руемых умений в приоб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тении нового знания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6B57A5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йти </w:t>
            </w:r>
            <w:r w:rsidR="006B5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ени</w:t>
            </w:r>
            <w:r w:rsidR="006B5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жи</w:t>
            </w:r>
            <w:r w:rsidR="006B5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исунке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ка пра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льности вы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ния</w:t>
            </w:r>
            <w:r w:rsidR="00172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способа и результата дейс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ий.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е, отве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ы на задан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вопросы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чебных дей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й в речевой форме. Анализ способов </w:t>
            </w:r>
          </w:p>
          <w:p w:rsidR="00C1786E" w:rsidRPr="008B7118" w:rsidRDefault="00C1786E" w:rsidP="00AD7053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лнения задания, взаимокон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роль  </w:t>
            </w:r>
          </w:p>
        </w:tc>
      </w:tr>
      <w:tr w:rsidR="00C1786E" w:rsidRPr="008B7118" w:rsidTr="00AD7053">
        <w:trPr>
          <w:trHeight w:val="143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Реф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ксия.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AD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</w:rPr>
              <w:t>Высказывания великих мыслителей.</w:t>
            </w:r>
          </w:p>
          <w:p w:rsidR="00C1786E" w:rsidRPr="008B7118" w:rsidRDefault="00C1786E" w:rsidP="00AD705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B71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умайте</w:t>
            </w:r>
            <w:r w:rsidR="00BD3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B71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акая фраза больше отражает вашу деятельность на уроке, что больше подходит вам, как вы </w:t>
            </w:r>
            <w:r w:rsidRPr="008B71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али на уроке?</w:t>
            </w:r>
          </w:p>
          <w:p w:rsidR="00C1786E" w:rsidRPr="00AD7053" w:rsidRDefault="00C1786E" w:rsidP="00AD705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B71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йдите к высказываниям мыслителей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проводить самооценку, </w:t>
            </w:r>
            <w:r w:rsidR="00BD30BF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анализ</w:t>
            </w:r>
            <w:r w:rsidR="008B7118"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дать адекватную оценку вы</w:t>
            </w: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лненного действ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6E" w:rsidRPr="008B7118" w:rsidRDefault="00C1786E" w:rsidP="008B7118">
            <w:pPr>
              <w:pStyle w:val="a7"/>
              <w:shd w:val="clear" w:color="auto" w:fill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.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BBF" w:rsidRPr="008B7118" w:rsidRDefault="00470BBF" w:rsidP="008B7118">
            <w:pPr>
              <w:pStyle w:val="a7"/>
              <w:shd w:val="clear" w:color="auto" w:fill="auto"/>
              <w:spacing w:line="235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</w:t>
            </w:r>
          </w:p>
          <w:p w:rsidR="00470BBF" w:rsidRPr="008B7118" w:rsidRDefault="00470BBF" w:rsidP="008B7118">
            <w:pPr>
              <w:pStyle w:val="a7"/>
              <w:shd w:val="clear" w:color="auto" w:fill="auto"/>
              <w:spacing w:line="235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улировать свою позицию. </w:t>
            </w:r>
          </w:p>
          <w:p w:rsidR="00C1786E" w:rsidRPr="008B7118" w:rsidRDefault="00C1786E" w:rsidP="008B7118">
            <w:pPr>
              <w:pStyle w:val="a7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0BF" w:rsidRDefault="00BD30BF" w:rsidP="00172922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30BF" w:rsidRPr="0071740B" w:rsidRDefault="00BD30BF" w:rsidP="00596FA1">
      <w:pPr>
        <w:spacing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AD7053" w:rsidRDefault="00AD705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96FA1" w:rsidRPr="00AD7053" w:rsidRDefault="00596FA1" w:rsidP="00596FA1">
      <w:pPr>
        <w:spacing w:line="25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D7053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Опорный конспект урока</w:t>
      </w:r>
    </w:p>
    <w:p w:rsidR="00596FA1" w:rsidRPr="00596FA1" w:rsidRDefault="00596FA1" w:rsidP="00596FA1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6FA1">
        <w:rPr>
          <w:rFonts w:ascii="Times New Roman" w:eastAsia="Calibri" w:hAnsi="Times New Roman" w:cs="Times New Roman"/>
          <w:b/>
          <w:sz w:val="24"/>
          <w:szCs w:val="24"/>
        </w:rPr>
        <w:t>Тема:      ……     - особенный орган.</w:t>
      </w:r>
    </w:p>
    <w:p w:rsidR="00596FA1" w:rsidRPr="00596FA1" w:rsidRDefault="00596FA1" w:rsidP="00596FA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6FA1">
        <w:rPr>
          <w:rFonts w:ascii="Times New Roman" w:eastAsia="Calibri" w:hAnsi="Times New Roman" w:cs="Times New Roman"/>
          <w:b/>
          <w:sz w:val="24"/>
          <w:szCs w:val="24"/>
        </w:rPr>
        <w:t>№1  Функции …..</w:t>
      </w:r>
    </w:p>
    <w:p w:rsidR="00596FA1" w:rsidRPr="00596FA1" w:rsidRDefault="00596FA1" w:rsidP="00596FA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FA1" w:rsidRPr="00596FA1" w:rsidRDefault="00596FA1" w:rsidP="00596FA1">
      <w:pPr>
        <w:spacing w:line="256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6FA1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596FA1" w:rsidRPr="00596FA1" w:rsidRDefault="00596FA1" w:rsidP="00596FA1">
      <w:pPr>
        <w:spacing w:line="256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6FA1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596FA1" w:rsidRPr="00596FA1" w:rsidRDefault="00596FA1" w:rsidP="00596FA1">
      <w:pPr>
        <w:spacing w:line="256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6FA1">
        <w:rPr>
          <w:rFonts w:ascii="Times New Roman" w:eastAsia="Calibri" w:hAnsi="Times New Roman" w:cs="Times New Roman"/>
          <w:sz w:val="24"/>
          <w:szCs w:val="24"/>
        </w:rPr>
        <w:t>3.</w:t>
      </w:r>
    </w:p>
    <w:p w:rsidR="00596FA1" w:rsidRPr="00596FA1" w:rsidRDefault="00596FA1" w:rsidP="00596FA1">
      <w:pPr>
        <w:spacing w:line="256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6F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6FA1" w:rsidRDefault="00596FA1" w:rsidP="00596FA1">
      <w:pPr>
        <w:tabs>
          <w:tab w:val="left" w:pos="4155"/>
        </w:tabs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FA1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96FA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596FA1">
        <w:rPr>
          <w:rFonts w:ascii="Times New Roman" w:eastAsia="Calibri" w:hAnsi="Times New Roman" w:cs="Times New Roman"/>
          <w:sz w:val="24"/>
          <w:szCs w:val="24"/>
        </w:rPr>
        <w:tab/>
      </w:r>
    </w:p>
    <w:p w:rsidR="00596FA1" w:rsidRPr="00596FA1" w:rsidRDefault="00596FA1" w:rsidP="00596F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596FA1">
        <w:rPr>
          <w:rFonts w:ascii="Times New Roman" w:eastAsia="Calibri" w:hAnsi="Times New Roman" w:cs="Times New Roman"/>
          <w:b/>
          <w:sz w:val="24"/>
          <w:szCs w:val="24"/>
        </w:rPr>
        <w:t xml:space="preserve">  №2.   Строение кожи</w:t>
      </w:r>
      <w:r w:rsidR="00FA38C3">
        <w:rPr>
          <w:rFonts w:ascii="Times New Roman" w:eastAsia="Calibri" w:hAnsi="Times New Roman" w:cs="Times New Roman"/>
          <w:b/>
          <w:sz w:val="24"/>
          <w:szCs w:val="24"/>
        </w:rPr>
        <w:t>. Соотнесите строение и функции кожи</w:t>
      </w:r>
    </w:p>
    <w:p w:rsidR="00596FA1" w:rsidRPr="00596FA1" w:rsidRDefault="00596FA1" w:rsidP="00596FA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A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56845</wp:posOffset>
            </wp:positionV>
            <wp:extent cx="2790825" cy="2790825"/>
            <wp:effectExtent l="0" t="0" r="0" b="0"/>
            <wp:wrapSquare wrapText="bothSides"/>
            <wp:docPr id="8" name="Рисунок 8" descr="ко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ж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6FA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A38C3">
        <w:rPr>
          <w:rFonts w:ascii="Times New Roman" w:eastAsia="Calibri" w:hAnsi="Times New Roman" w:cs="Times New Roman"/>
          <w:sz w:val="24"/>
          <w:szCs w:val="24"/>
        </w:rPr>
        <w:t>6</w:t>
      </w:r>
      <w:r w:rsidRPr="00596FA1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596FA1" w:rsidRPr="00596FA1" w:rsidRDefault="001127DF" w:rsidP="00596FA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127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5" type="#_x0000_t202" style="position:absolute;margin-left:200.85pt;margin-top:9.75pt;width:290.15pt;height:222pt;z-index:2516695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596FA1" w:rsidRDefault="00596FA1">
                  <w:r>
                    <w:t>А. Сальная железа</w:t>
                  </w:r>
                </w:p>
                <w:p w:rsidR="00596FA1" w:rsidRDefault="00596FA1">
                  <w:r>
                    <w:t>Б. Потовые железы</w:t>
                  </w:r>
                </w:p>
                <w:p w:rsidR="00596FA1" w:rsidRDefault="00596FA1">
                  <w:r>
                    <w:t>В. Эпидермис</w:t>
                  </w:r>
                </w:p>
                <w:p w:rsidR="00596FA1" w:rsidRDefault="00596FA1">
                  <w:r>
                    <w:t>Г. Дерма</w:t>
                  </w:r>
                </w:p>
                <w:p w:rsidR="00596FA1" w:rsidRDefault="00596FA1">
                  <w:r>
                    <w:t>Д. Гиподерма</w:t>
                  </w:r>
                </w:p>
                <w:p w:rsidR="00596FA1" w:rsidRDefault="00596FA1">
                  <w:r>
                    <w:t>Е. Волосяная луковица</w:t>
                  </w:r>
                </w:p>
                <w:p w:rsidR="00596FA1" w:rsidRDefault="00596FA1">
                  <w:r>
                    <w:t>Л. Жировые клетки</w:t>
                  </w:r>
                </w:p>
                <w:p w:rsidR="00596FA1" w:rsidRDefault="00596FA1"/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144.9pt;margin-top:.55pt;width:171pt;height:149.25pt;flip:y;z-index:251673600" o:connectortype="straight">
            <v:stroke endarrow="block"/>
          </v:shape>
        </w:pict>
      </w:r>
    </w:p>
    <w:p w:rsidR="00596FA1" w:rsidRPr="00596FA1" w:rsidRDefault="001127DF" w:rsidP="00596FA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127DF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6" o:spid="_x0000_s1031" type="#_x0000_t88" style="position:absolute;margin-left:-4.65pt;margin-top:13.65pt;width:12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"/>
        </w:pict>
      </w:r>
      <w:r w:rsidR="00596FA1" w:rsidRPr="00596FA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450B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96FA1" w:rsidRPr="00596FA1" w:rsidRDefault="001127DF" w:rsidP="00596FA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127DF">
        <w:rPr>
          <w:noProof/>
        </w:rPr>
        <w:pict>
          <v:shape id="Правая фигурная скобка 5" o:spid="_x0000_s1030" type="#_x0000_t88" style="position:absolute;margin-left:-4.65pt;margin-top:20.7pt;width:7.95pt;height:9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"/>
        </w:pict>
      </w:r>
      <w:r w:rsidR="009A4C10">
        <w:rPr>
          <w:rFonts w:ascii="Times New Roman" w:eastAsia="Calibri" w:hAnsi="Times New Roman" w:cs="Times New Roman"/>
          <w:sz w:val="24"/>
          <w:szCs w:val="24"/>
        </w:rPr>
        <w:t xml:space="preserve">    1</w:t>
      </w:r>
    </w:p>
    <w:p w:rsidR="00596FA1" w:rsidRPr="00596FA1" w:rsidRDefault="001127DF" w:rsidP="00596FA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margin-left:-113.4pt;margin-top:11.15pt;width:139.5pt;height:61.5pt;flip:y;z-index:251674624" o:connectortype="straight">
            <v:stroke endarrow="block"/>
          </v:shape>
        </w:pict>
      </w:r>
      <w:r w:rsidR="00FA38C3">
        <w:rPr>
          <w:rFonts w:ascii="Times New Roman" w:eastAsia="Calibri" w:hAnsi="Times New Roman" w:cs="Times New Roman"/>
          <w:sz w:val="24"/>
          <w:szCs w:val="24"/>
        </w:rPr>
        <w:t xml:space="preserve">          7</w:t>
      </w:r>
    </w:p>
    <w:p w:rsidR="00596FA1" w:rsidRPr="00596FA1" w:rsidRDefault="00596FA1" w:rsidP="00596FA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6FA1" w:rsidRPr="00596FA1" w:rsidRDefault="00C10E2C" w:rsidP="00596FA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2</w:t>
      </w:r>
    </w:p>
    <w:p w:rsidR="00596FA1" w:rsidRPr="00596FA1" w:rsidRDefault="001127DF" w:rsidP="00596FA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-76.65pt;margin-top:11.25pt;width:102.75pt;height:2.25pt;z-index:251672576" o:connectortype="straight">
            <v:stroke endarrow="block"/>
          </v:shape>
        </w:pict>
      </w:r>
      <w:r w:rsidR="00FA38C3">
        <w:rPr>
          <w:rFonts w:ascii="Times New Roman" w:eastAsia="Calibri" w:hAnsi="Times New Roman" w:cs="Times New Roman"/>
          <w:sz w:val="24"/>
          <w:szCs w:val="24"/>
        </w:rPr>
        <w:t xml:space="preserve">           5</w:t>
      </w:r>
    </w:p>
    <w:p w:rsidR="00172922" w:rsidRPr="00596FA1" w:rsidRDefault="001127DF" w:rsidP="00172922">
      <w:pPr>
        <w:tabs>
          <w:tab w:val="left" w:pos="810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127DF">
        <w:rPr>
          <w:noProof/>
          <w:lang w:eastAsia="ru-RU"/>
        </w:rPr>
        <w:pict>
          <v:shape id="_x0000_s1039" type="#_x0000_t32" style="position:absolute;margin-left:-36.15pt;margin-top:21.55pt;width:55.5pt;height:21.75pt;z-index:251671552" o:connectortype="straight">
            <v:stroke endarrow="block"/>
          </v:shape>
        </w:pict>
      </w:r>
      <w:r w:rsidRPr="001127DF">
        <w:rPr>
          <w:noProof/>
        </w:rPr>
        <w:pict>
          <v:shape id="Правая фигурная скобка 1" o:spid="_x0000_s1026" type="#_x0000_t88" style="position:absolute;margin-left:-4.65pt;margin-top:3.85pt;width:7.95pt;height:2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"/>
        </w:pict>
      </w:r>
      <w:r w:rsidR="00F73EC6">
        <w:rPr>
          <w:rFonts w:ascii="Times New Roman" w:eastAsia="Calibri" w:hAnsi="Times New Roman" w:cs="Times New Roman"/>
          <w:sz w:val="24"/>
          <w:szCs w:val="24"/>
        </w:rPr>
        <w:t xml:space="preserve">    3</w:t>
      </w:r>
      <w:r w:rsidR="00172922">
        <w:rPr>
          <w:rFonts w:ascii="Times New Roman" w:eastAsia="Calibri" w:hAnsi="Times New Roman" w:cs="Times New Roman"/>
          <w:sz w:val="24"/>
          <w:szCs w:val="24"/>
        </w:rPr>
        <w:tab/>
      </w:r>
    </w:p>
    <w:p w:rsidR="00AD7053" w:rsidRDefault="00596FA1" w:rsidP="00596FA1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96FA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омашнее задание: </w:t>
      </w:r>
      <w:r w:rsidRPr="00596FA1">
        <w:rPr>
          <w:rFonts w:ascii="Times New Roman" w:eastAsia="Calibri" w:hAnsi="Times New Roman" w:cs="Times New Roman"/>
          <w:sz w:val="24"/>
          <w:szCs w:val="24"/>
        </w:rPr>
        <w:t>п.40</w:t>
      </w:r>
      <w:r w:rsidR="00BD30B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96FA1" w:rsidRPr="00596FA1" w:rsidRDefault="00BD30BF" w:rsidP="00596FA1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ить на вопросы.</w:t>
      </w:r>
    </w:p>
    <w:p w:rsidR="00596FA1" w:rsidRPr="00596FA1" w:rsidRDefault="00596FA1" w:rsidP="00596FA1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96FA1">
        <w:rPr>
          <w:rFonts w:ascii="Times New Roman" w:eastAsia="Calibri" w:hAnsi="Times New Roman" w:cs="Times New Roman"/>
          <w:sz w:val="24"/>
          <w:szCs w:val="24"/>
        </w:rPr>
        <w:t>Творческие задания</w:t>
      </w:r>
      <w:r w:rsidR="00FA38C3">
        <w:rPr>
          <w:rFonts w:ascii="Times New Roman" w:eastAsia="Calibri" w:hAnsi="Times New Roman" w:cs="Times New Roman"/>
          <w:sz w:val="24"/>
          <w:szCs w:val="24"/>
        </w:rPr>
        <w:t xml:space="preserve"> по желанию.</w:t>
      </w:r>
    </w:p>
    <w:p w:rsidR="00596FA1" w:rsidRPr="00596FA1" w:rsidRDefault="00596FA1" w:rsidP="00596FA1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96FA1">
        <w:rPr>
          <w:rFonts w:ascii="Times New Roman" w:eastAsia="Calibri" w:hAnsi="Times New Roman" w:cs="Times New Roman"/>
          <w:sz w:val="24"/>
          <w:szCs w:val="24"/>
        </w:rPr>
        <w:t>1.Составить перечень правил ухода за волосами и ногтями.</w:t>
      </w:r>
    </w:p>
    <w:p w:rsidR="00596FA1" w:rsidRPr="00596FA1" w:rsidRDefault="00596FA1" w:rsidP="00596FA1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96FA1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="00172922">
        <w:rPr>
          <w:rFonts w:ascii="Times New Roman" w:eastAsia="Calibri" w:hAnsi="Times New Roman" w:cs="Times New Roman"/>
          <w:sz w:val="24"/>
          <w:szCs w:val="24"/>
        </w:rPr>
        <w:t>Приготовитть с</w:t>
      </w:r>
      <w:r w:rsidRPr="00596FA1">
        <w:rPr>
          <w:rFonts w:ascii="Times New Roman" w:eastAsia="Calibri" w:hAnsi="Times New Roman" w:cs="Times New Roman"/>
          <w:sz w:val="24"/>
          <w:szCs w:val="24"/>
        </w:rPr>
        <w:t>ообщение на тему «Дань моде</w:t>
      </w:r>
      <w:r w:rsidR="00C10E2C" w:rsidRPr="00596FA1">
        <w:rPr>
          <w:rFonts w:ascii="Times New Roman" w:eastAsia="Calibri" w:hAnsi="Times New Roman" w:cs="Times New Roman"/>
          <w:sz w:val="24"/>
          <w:szCs w:val="24"/>
        </w:rPr>
        <w:t>:</w:t>
      </w:r>
      <w:r w:rsidRPr="00596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6FA1">
        <w:rPr>
          <w:rFonts w:ascii="Times New Roman" w:eastAsia="Calibri" w:hAnsi="Times New Roman" w:cs="Times New Roman"/>
          <w:sz w:val="24"/>
          <w:szCs w:val="24"/>
        </w:rPr>
        <w:t>пирсинг</w:t>
      </w:r>
      <w:proofErr w:type="spellEnd"/>
      <w:r w:rsidRPr="00596FA1">
        <w:rPr>
          <w:rFonts w:ascii="Times New Roman" w:eastAsia="Calibri" w:hAnsi="Times New Roman" w:cs="Times New Roman"/>
          <w:sz w:val="24"/>
          <w:szCs w:val="24"/>
        </w:rPr>
        <w:t xml:space="preserve"> и тату</w:t>
      </w:r>
      <w:r w:rsidR="006B57A5">
        <w:rPr>
          <w:rFonts w:ascii="Times New Roman" w:eastAsia="Calibri" w:hAnsi="Times New Roman" w:cs="Times New Roman"/>
          <w:sz w:val="24"/>
          <w:szCs w:val="24"/>
        </w:rPr>
        <w:t>»</w:t>
      </w:r>
      <w:r w:rsidRPr="00596F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6FA1" w:rsidRDefault="00596FA1" w:rsidP="00596FA1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96FA1">
        <w:rPr>
          <w:rFonts w:ascii="Times New Roman" w:eastAsia="Calibri" w:hAnsi="Times New Roman" w:cs="Times New Roman"/>
          <w:sz w:val="24"/>
          <w:szCs w:val="24"/>
        </w:rPr>
        <w:t xml:space="preserve"> 3.</w:t>
      </w:r>
      <w:r w:rsidR="00172922">
        <w:rPr>
          <w:rFonts w:ascii="Times New Roman" w:eastAsia="Calibri" w:hAnsi="Times New Roman" w:cs="Times New Roman"/>
          <w:sz w:val="24"/>
          <w:szCs w:val="24"/>
        </w:rPr>
        <w:t>Создать п</w:t>
      </w:r>
      <w:r w:rsidRPr="00596FA1">
        <w:rPr>
          <w:rFonts w:ascii="Times New Roman" w:eastAsia="Calibri" w:hAnsi="Times New Roman" w:cs="Times New Roman"/>
          <w:sz w:val="24"/>
          <w:szCs w:val="24"/>
        </w:rPr>
        <w:t>резентаци</w:t>
      </w:r>
      <w:r w:rsidR="00172922">
        <w:rPr>
          <w:rFonts w:ascii="Times New Roman" w:eastAsia="Calibri" w:hAnsi="Times New Roman" w:cs="Times New Roman"/>
          <w:sz w:val="24"/>
          <w:szCs w:val="24"/>
        </w:rPr>
        <w:t>ю</w:t>
      </w:r>
      <w:r w:rsidRPr="00596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92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596FA1">
        <w:rPr>
          <w:rFonts w:ascii="Times New Roman" w:eastAsia="Calibri" w:hAnsi="Times New Roman" w:cs="Times New Roman"/>
          <w:sz w:val="24"/>
          <w:szCs w:val="24"/>
        </w:rPr>
        <w:t>тему « Кожные заболевания».</w:t>
      </w:r>
    </w:p>
    <w:p w:rsidR="0071740B" w:rsidRDefault="0071740B" w:rsidP="0071740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74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</w:t>
      </w:r>
      <w:r>
        <w:rPr>
          <w:rFonts w:ascii="Times New Roman" w:eastAsia="Calibri" w:hAnsi="Times New Roman" w:cs="Times New Roman"/>
          <w:b/>
          <w:sz w:val="24"/>
          <w:szCs w:val="24"/>
        </w:rPr>
        <w:t>е №1   «Лабораторн</w:t>
      </w:r>
      <w:r w:rsidR="00BD30BF">
        <w:rPr>
          <w:rFonts w:ascii="Times New Roman" w:eastAsia="Calibri" w:hAnsi="Times New Roman" w:cs="Times New Roman"/>
          <w:b/>
          <w:sz w:val="24"/>
          <w:szCs w:val="24"/>
        </w:rPr>
        <w:t>а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</w:t>
      </w:r>
      <w:r w:rsidR="00BD30BF">
        <w:rPr>
          <w:rFonts w:ascii="Times New Roman" w:eastAsia="Calibri" w:hAnsi="Times New Roman" w:cs="Times New Roman"/>
          <w:b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1740B" w:rsidRDefault="0071740B" w:rsidP="0071740B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1740B">
        <w:rPr>
          <w:rFonts w:ascii="Times New Roman" w:eastAsia="Times New Roman" w:hAnsi="Times New Roman" w:cs="Times New Roman"/>
          <w:lang w:eastAsia="ru-RU"/>
        </w:rPr>
        <w:t>(работа  в группах)</w:t>
      </w:r>
      <w:r w:rsidRPr="0071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</w:t>
      </w:r>
    </w:p>
    <w:p w:rsidR="0071740B" w:rsidRPr="0071740B" w:rsidRDefault="0071740B" w:rsidP="00943D34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71740B">
        <w:rPr>
          <w:rFonts w:ascii="Times New Roman" w:eastAsia="Times New Roman" w:hAnsi="Times New Roman" w:cs="Times New Roman"/>
          <w:lang w:eastAsia="ru-RU"/>
        </w:rPr>
        <w:t xml:space="preserve">Задание </w:t>
      </w:r>
      <w:r w:rsidR="00943D34">
        <w:rPr>
          <w:rFonts w:ascii="Times New Roman" w:eastAsia="Times New Roman" w:hAnsi="Times New Roman" w:cs="Times New Roman"/>
          <w:lang w:eastAsia="ru-RU"/>
        </w:rPr>
        <w:t>1</w:t>
      </w:r>
      <w:r w:rsidRPr="0071740B">
        <w:rPr>
          <w:rFonts w:ascii="Times New Roman" w:eastAsia="Times New Roman" w:hAnsi="Times New Roman" w:cs="Times New Roman"/>
          <w:lang w:eastAsia="ru-RU"/>
        </w:rPr>
        <w:t xml:space="preserve"> группе.</w:t>
      </w:r>
    </w:p>
    <w:p w:rsidR="0071740B" w:rsidRPr="0071740B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1740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пыт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1 </w:t>
      </w:r>
      <w:r w:rsidRPr="0071740B">
        <w:rPr>
          <w:rFonts w:ascii="Times New Roman" w:eastAsia="Times New Roman" w:hAnsi="Times New Roman" w:cs="Times New Roman"/>
          <w:b/>
          <w:u w:val="single"/>
          <w:lang w:eastAsia="ru-RU"/>
        </w:rPr>
        <w:t>.Определение типа кожи.</w:t>
      </w:r>
    </w:p>
    <w:p w:rsidR="0071740B" w:rsidRPr="0071740B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i/>
          <w:lang w:eastAsia="ru-RU"/>
        </w:rPr>
      </w:pPr>
      <w:r w:rsidRPr="0071740B">
        <w:rPr>
          <w:rFonts w:ascii="Times New Roman" w:eastAsia="Times New Roman" w:hAnsi="Times New Roman" w:cs="Times New Roman"/>
          <w:i/>
          <w:lang w:eastAsia="ru-RU"/>
        </w:rPr>
        <w:t>Оборудование: бумажная салфетка</w:t>
      </w:r>
    </w:p>
    <w:p w:rsidR="0071740B" w:rsidRPr="0071740B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740B">
        <w:rPr>
          <w:rFonts w:ascii="Times New Roman" w:eastAsia="Times New Roman" w:hAnsi="Times New Roman" w:cs="Times New Roman"/>
          <w:lang w:eastAsia="ru-RU"/>
        </w:rPr>
        <w:t>Кожа бывает сухой, нормальной и жирной. Даже у одного и того же человека на разных участках лица кожа может быть отнесена к разному типу. Сухая кожа шелушится, т.к. сальные железы выделяют недостаточно количества жира, жирная кожа</w:t>
      </w:r>
      <w:proofErr w:type="gramStart"/>
      <w:r w:rsidRPr="0071740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71740B">
        <w:rPr>
          <w:rFonts w:ascii="Times New Roman" w:eastAsia="Times New Roman" w:hAnsi="Times New Roman" w:cs="Times New Roman"/>
          <w:lang w:eastAsia="ru-RU"/>
        </w:rPr>
        <w:t xml:space="preserve"> напротив имеет чрезмерное количество кожного сала. Она лоснится, напоминает апельсиновую корку. Нормальная кожа лишена этих недостатков.</w:t>
      </w:r>
    </w:p>
    <w:p w:rsidR="0071740B" w:rsidRPr="0071740B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740B">
        <w:rPr>
          <w:rFonts w:ascii="Times New Roman" w:eastAsia="Times New Roman" w:hAnsi="Times New Roman" w:cs="Times New Roman"/>
          <w:u w:val="single"/>
          <w:lang w:eastAsia="ru-RU"/>
        </w:rPr>
        <w:t>Цель опыта</w:t>
      </w:r>
      <w:r w:rsidRPr="0071740B">
        <w:rPr>
          <w:rFonts w:ascii="Times New Roman" w:eastAsia="Times New Roman" w:hAnsi="Times New Roman" w:cs="Times New Roman"/>
          <w:lang w:eastAsia="ru-RU"/>
        </w:rPr>
        <w:t>: определение типа кожи учащихся группы.</w:t>
      </w:r>
    </w:p>
    <w:p w:rsidR="0071740B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740B">
        <w:rPr>
          <w:rFonts w:ascii="Times New Roman" w:eastAsia="Times New Roman" w:hAnsi="Times New Roman" w:cs="Times New Roman"/>
          <w:u w:val="single"/>
          <w:lang w:eastAsia="ru-RU"/>
        </w:rPr>
        <w:t xml:space="preserve">Проведение опыта: </w:t>
      </w:r>
      <w:r w:rsidRPr="0071740B">
        <w:rPr>
          <w:rFonts w:ascii="Times New Roman" w:eastAsia="Times New Roman" w:hAnsi="Times New Roman" w:cs="Times New Roman"/>
          <w:lang w:eastAsia="ru-RU"/>
        </w:rPr>
        <w:t xml:space="preserve">Испытуемые закрывают лицо салфеткой и тщательно </w:t>
      </w:r>
      <w:proofErr w:type="spellStart"/>
      <w:r w:rsidRPr="0071740B">
        <w:rPr>
          <w:rFonts w:ascii="Times New Roman" w:eastAsia="Times New Roman" w:hAnsi="Times New Roman" w:cs="Times New Roman"/>
          <w:lang w:eastAsia="ru-RU"/>
        </w:rPr>
        <w:t>промакают</w:t>
      </w:r>
      <w:proofErr w:type="spellEnd"/>
      <w:r w:rsidRPr="0071740B">
        <w:rPr>
          <w:rFonts w:ascii="Times New Roman" w:eastAsia="Times New Roman" w:hAnsi="Times New Roman" w:cs="Times New Roman"/>
          <w:lang w:eastAsia="ru-RU"/>
        </w:rPr>
        <w:t xml:space="preserve"> лоб, виски, нос, щеки, подбородок и другие части лица. Затем салфетку разворачивают и рассматривают получившийся отпечаток. На участках, соприкасавшихся с жирной кожей, остаются следы. </w:t>
      </w:r>
    </w:p>
    <w:p w:rsidR="0071740B" w:rsidRPr="0071740B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  <w:r w:rsidRPr="0071740B">
        <w:rPr>
          <w:rFonts w:ascii="Times New Roman" w:eastAsia="Times New Roman" w:hAnsi="Times New Roman" w:cs="Times New Roman"/>
          <w:u w:val="single"/>
          <w:lang w:eastAsia="ru-RU"/>
        </w:rPr>
        <w:t>Сделайте вывод о типах кожи каждого участника в группе.</w:t>
      </w:r>
    </w:p>
    <w:p w:rsidR="0071740B" w:rsidRPr="0071740B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i/>
          <w:lang w:eastAsia="ru-RU"/>
        </w:rPr>
      </w:pPr>
      <w:r w:rsidRPr="0071740B">
        <w:rPr>
          <w:rFonts w:ascii="Times New Roman" w:eastAsia="Times New Roman" w:hAnsi="Times New Roman" w:cs="Times New Roman"/>
          <w:i/>
          <w:u w:val="single"/>
          <w:lang w:eastAsia="ru-RU"/>
        </w:rPr>
        <w:t>Вопросы</w:t>
      </w:r>
      <w:r w:rsidRPr="0071740B">
        <w:rPr>
          <w:rFonts w:ascii="Times New Roman" w:eastAsia="Times New Roman" w:hAnsi="Times New Roman" w:cs="Times New Roman"/>
          <w:i/>
          <w:lang w:eastAsia="ru-RU"/>
        </w:rPr>
        <w:t>: 1.Жирную или сухую кожу надо мыть чаще с мылом и почему?</w:t>
      </w:r>
    </w:p>
    <w:p w:rsidR="0071740B" w:rsidRPr="0071740B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i/>
          <w:lang w:eastAsia="ru-RU"/>
        </w:rPr>
      </w:pPr>
      <w:r w:rsidRPr="0071740B">
        <w:rPr>
          <w:rFonts w:ascii="Times New Roman" w:eastAsia="Times New Roman" w:hAnsi="Times New Roman" w:cs="Times New Roman"/>
          <w:i/>
          <w:lang w:eastAsia="ru-RU"/>
        </w:rPr>
        <w:t xml:space="preserve">                 2.Какие участки лица выделяют наибольшее количество кожного сала?</w:t>
      </w:r>
    </w:p>
    <w:p w:rsidR="0071740B" w:rsidRPr="0071740B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i/>
          <w:lang w:eastAsia="ru-RU"/>
        </w:rPr>
      </w:pPr>
      <w:r w:rsidRPr="0071740B">
        <w:rPr>
          <w:rFonts w:ascii="Times New Roman" w:eastAsia="Times New Roman" w:hAnsi="Times New Roman" w:cs="Times New Roman"/>
          <w:i/>
          <w:lang w:eastAsia="ru-RU"/>
        </w:rPr>
        <w:t xml:space="preserve">                3.Какую роль играет кожное сало?</w:t>
      </w:r>
    </w:p>
    <w:p w:rsidR="00AD7053" w:rsidRDefault="00AD7053" w:rsidP="0071740B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7053" w:rsidRDefault="00AD7053" w:rsidP="0071740B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740B" w:rsidRPr="0071740B" w:rsidRDefault="0071740B" w:rsidP="0071740B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71740B">
        <w:rPr>
          <w:rFonts w:ascii="Times New Roman" w:eastAsia="Times New Roman" w:hAnsi="Times New Roman" w:cs="Times New Roman"/>
          <w:lang w:eastAsia="ru-RU"/>
        </w:rPr>
        <w:t>Задание 2 группе.</w:t>
      </w:r>
    </w:p>
    <w:p w:rsidR="0071740B" w:rsidRPr="0071740B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71740B">
        <w:rPr>
          <w:rFonts w:ascii="Times New Roman" w:eastAsia="Times New Roman" w:hAnsi="Times New Roman" w:cs="Times New Roman"/>
          <w:b/>
          <w:lang w:eastAsia="ru-RU"/>
        </w:rPr>
        <w:t>Опыт</w:t>
      </w:r>
      <w:r w:rsidR="006B0E60">
        <w:rPr>
          <w:rFonts w:ascii="Times New Roman" w:eastAsia="Times New Roman" w:hAnsi="Times New Roman" w:cs="Times New Roman"/>
          <w:b/>
          <w:lang w:eastAsia="ru-RU"/>
        </w:rPr>
        <w:t xml:space="preserve"> 2</w:t>
      </w:r>
      <w:r w:rsidRPr="0071740B">
        <w:rPr>
          <w:rFonts w:ascii="Times New Roman" w:eastAsia="Times New Roman" w:hAnsi="Times New Roman" w:cs="Times New Roman"/>
          <w:b/>
          <w:lang w:eastAsia="ru-RU"/>
        </w:rPr>
        <w:t>.</w:t>
      </w:r>
      <w:r w:rsidR="006B0E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1740B">
        <w:rPr>
          <w:rFonts w:ascii="Times New Roman" w:eastAsia="Times New Roman" w:hAnsi="Times New Roman" w:cs="Times New Roman"/>
          <w:b/>
          <w:lang w:eastAsia="ru-RU"/>
        </w:rPr>
        <w:t>Выяснение функций кожных рецепторов  подушечек  пальцев.</w:t>
      </w:r>
    </w:p>
    <w:p w:rsidR="0071740B" w:rsidRPr="0071740B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i/>
          <w:lang w:eastAsia="ru-RU"/>
        </w:rPr>
      </w:pPr>
      <w:r w:rsidRPr="0071740B">
        <w:rPr>
          <w:rFonts w:ascii="Times New Roman" w:eastAsia="Times New Roman" w:hAnsi="Times New Roman" w:cs="Times New Roman"/>
          <w:i/>
          <w:u w:val="single"/>
          <w:lang w:eastAsia="ru-RU"/>
        </w:rPr>
        <w:t>Оборудование:</w:t>
      </w:r>
      <w:r w:rsidRPr="0071740B">
        <w:rPr>
          <w:rFonts w:ascii="Times New Roman" w:eastAsia="Times New Roman" w:hAnsi="Times New Roman" w:cs="Times New Roman"/>
          <w:i/>
          <w:lang w:eastAsia="ru-RU"/>
        </w:rPr>
        <w:t xml:space="preserve"> винты, стакан с гладкой поверхностью, граненый стакан, зубочистки.</w:t>
      </w:r>
    </w:p>
    <w:p w:rsidR="0071740B" w:rsidRPr="0071740B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i/>
          <w:lang w:eastAsia="ru-RU"/>
        </w:rPr>
      </w:pPr>
      <w:r w:rsidRPr="0071740B">
        <w:rPr>
          <w:rFonts w:ascii="Times New Roman" w:eastAsia="Times New Roman" w:hAnsi="Times New Roman" w:cs="Times New Roman"/>
          <w:b/>
          <w:i/>
          <w:lang w:eastAsia="ru-RU"/>
        </w:rPr>
        <w:t xml:space="preserve">Цель опыта: </w:t>
      </w:r>
      <w:r w:rsidRPr="0071740B">
        <w:rPr>
          <w:rFonts w:ascii="Times New Roman" w:eastAsia="Times New Roman" w:hAnsi="Times New Roman" w:cs="Times New Roman"/>
          <w:i/>
          <w:lang w:eastAsia="ru-RU"/>
        </w:rPr>
        <w:t>показать и разъяснить   роль  рецепторов кожи в восприятии различных ощущений.</w:t>
      </w:r>
    </w:p>
    <w:p w:rsidR="0071740B" w:rsidRPr="0071740B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740B">
        <w:rPr>
          <w:rFonts w:ascii="Times New Roman" w:eastAsia="Times New Roman" w:hAnsi="Times New Roman" w:cs="Times New Roman"/>
          <w:u w:val="single"/>
          <w:lang w:eastAsia="ru-RU"/>
        </w:rPr>
        <w:t>Проведение опыта:</w:t>
      </w:r>
      <w:r w:rsidRPr="0071740B">
        <w:rPr>
          <w:rFonts w:ascii="Times New Roman" w:eastAsia="Times New Roman" w:hAnsi="Times New Roman" w:cs="Times New Roman"/>
          <w:lang w:eastAsia="ru-RU"/>
        </w:rPr>
        <w:t xml:space="preserve"> 1.Испытуемые поочередно ощупывают предметы (стакан с гладкими стенками, </w:t>
      </w:r>
      <w:proofErr w:type="gramStart"/>
      <w:r w:rsidRPr="0071740B">
        <w:rPr>
          <w:rFonts w:ascii="Times New Roman" w:eastAsia="Times New Roman" w:hAnsi="Times New Roman" w:cs="Times New Roman"/>
          <w:lang w:eastAsia="ru-RU"/>
        </w:rPr>
        <w:t>граненный</w:t>
      </w:r>
      <w:proofErr w:type="gramEnd"/>
      <w:r w:rsidRPr="0071740B">
        <w:rPr>
          <w:rFonts w:ascii="Times New Roman" w:eastAsia="Times New Roman" w:hAnsi="Times New Roman" w:cs="Times New Roman"/>
          <w:lang w:eastAsia="ru-RU"/>
        </w:rPr>
        <w:t xml:space="preserve"> стакан, винт, зубочистка) и описывают их свойства полученные через подушечки пальцев. </w:t>
      </w:r>
    </w:p>
    <w:p w:rsidR="0071740B" w:rsidRPr="0071740B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740B">
        <w:rPr>
          <w:rFonts w:ascii="Times New Roman" w:eastAsia="Times New Roman" w:hAnsi="Times New Roman" w:cs="Times New Roman"/>
          <w:lang w:eastAsia="ru-RU"/>
        </w:rPr>
        <w:t xml:space="preserve">2.Затем одному испытуемому </w:t>
      </w:r>
      <w:proofErr w:type="gramStart"/>
      <w:r w:rsidRPr="0071740B">
        <w:rPr>
          <w:rFonts w:ascii="Times New Roman" w:eastAsia="Times New Roman" w:hAnsi="Times New Roman" w:cs="Times New Roman"/>
          <w:lang w:eastAsia="ru-RU"/>
        </w:rPr>
        <w:t>дают винт и предлагают ощутить его  нарезку прокатывая</w:t>
      </w:r>
      <w:proofErr w:type="gramEnd"/>
      <w:r w:rsidRPr="0071740B">
        <w:rPr>
          <w:rFonts w:ascii="Times New Roman" w:eastAsia="Times New Roman" w:hAnsi="Times New Roman" w:cs="Times New Roman"/>
          <w:lang w:eastAsia="ru-RU"/>
        </w:rPr>
        <w:t xml:space="preserve"> между ладонями рук. Обычно это удается плохо. Затем предлагают тот же винт прощупать, прокатывая его между подушечками пальцев. Это удается значительно лучше.</w:t>
      </w:r>
    </w:p>
    <w:p w:rsidR="0071740B" w:rsidRPr="0071740B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740B">
        <w:rPr>
          <w:rFonts w:ascii="Times New Roman" w:eastAsia="Times New Roman" w:hAnsi="Times New Roman" w:cs="Times New Roman"/>
          <w:u w:val="single"/>
          <w:lang w:eastAsia="ru-RU"/>
        </w:rPr>
        <w:t xml:space="preserve">Вопросы: 1. </w:t>
      </w:r>
      <w:r w:rsidRPr="0071740B">
        <w:rPr>
          <w:rFonts w:ascii="Times New Roman" w:eastAsia="Times New Roman" w:hAnsi="Times New Roman" w:cs="Times New Roman"/>
          <w:lang w:eastAsia="ru-RU"/>
        </w:rPr>
        <w:t xml:space="preserve">Какие свойства предметов вы ощутили с помощью подушечек пальцев? </w:t>
      </w:r>
    </w:p>
    <w:p w:rsidR="0071740B" w:rsidRPr="0071740B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740B">
        <w:rPr>
          <w:rFonts w:ascii="Times New Roman" w:eastAsia="Times New Roman" w:hAnsi="Times New Roman" w:cs="Times New Roman"/>
          <w:lang w:eastAsia="ru-RU"/>
        </w:rPr>
        <w:t xml:space="preserve">                   2.Почему прокатывая винт через подушечки </w:t>
      </w:r>
      <w:proofErr w:type="gramStart"/>
      <w:r w:rsidRPr="0071740B">
        <w:rPr>
          <w:rFonts w:ascii="Times New Roman" w:eastAsia="Times New Roman" w:hAnsi="Times New Roman" w:cs="Times New Roman"/>
          <w:lang w:eastAsia="ru-RU"/>
        </w:rPr>
        <w:t>пальцев</w:t>
      </w:r>
      <w:proofErr w:type="gramEnd"/>
      <w:r w:rsidRPr="0071740B">
        <w:rPr>
          <w:rFonts w:ascii="Times New Roman" w:eastAsia="Times New Roman" w:hAnsi="Times New Roman" w:cs="Times New Roman"/>
          <w:lang w:eastAsia="ru-RU"/>
        </w:rPr>
        <w:t xml:space="preserve"> вы ощутили его нарезку?</w:t>
      </w:r>
    </w:p>
    <w:p w:rsidR="00943D34" w:rsidRDefault="0071740B" w:rsidP="00943D34">
      <w:pPr>
        <w:spacing w:after="0" w:line="276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740B">
        <w:rPr>
          <w:rFonts w:ascii="Times New Roman" w:eastAsia="Times New Roman" w:hAnsi="Times New Roman" w:cs="Times New Roman"/>
          <w:lang w:eastAsia="ru-RU"/>
        </w:rPr>
        <w:t xml:space="preserve">                    3. С какой функцией кожи связан ваш опыт?       </w:t>
      </w:r>
    </w:p>
    <w:p w:rsidR="00AD7053" w:rsidRDefault="00AD7053" w:rsidP="00943D34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7053" w:rsidRDefault="00AD7053" w:rsidP="00943D34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D7053" w:rsidRDefault="00AD7053" w:rsidP="00943D34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740B" w:rsidRPr="0071740B" w:rsidRDefault="0071740B" w:rsidP="00943D34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71740B">
        <w:rPr>
          <w:rFonts w:ascii="Times New Roman" w:eastAsia="Times New Roman" w:hAnsi="Times New Roman" w:cs="Times New Roman"/>
          <w:lang w:eastAsia="ru-RU"/>
        </w:rPr>
        <w:lastRenderedPageBreak/>
        <w:t>Задание 3 группе.</w:t>
      </w:r>
    </w:p>
    <w:p w:rsidR="0071740B" w:rsidRPr="0071740B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71740B">
        <w:rPr>
          <w:rFonts w:ascii="Times New Roman" w:eastAsia="Times New Roman" w:hAnsi="Times New Roman" w:cs="Times New Roman"/>
          <w:b/>
          <w:lang w:eastAsia="ru-RU"/>
        </w:rPr>
        <w:t xml:space="preserve">Опыт </w:t>
      </w:r>
      <w:r w:rsidR="006B0E60">
        <w:rPr>
          <w:rFonts w:ascii="Times New Roman" w:eastAsia="Times New Roman" w:hAnsi="Times New Roman" w:cs="Times New Roman"/>
          <w:b/>
          <w:lang w:eastAsia="ru-RU"/>
        </w:rPr>
        <w:t>3</w:t>
      </w:r>
      <w:r w:rsidRPr="0071740B">
        <w:rPr>
          <w:rFonts w:ascii="Times New Roman" w:eastAsia="Times New Roman" w:hAnsi="Times New Roman" w:cs="Times New Roman"/>
          <w:b/>
          <w:lang w:eastAsia="ru-RU"/>
        </w:rPr>
        <w:t>.</w:t>
      </w:r>
      <w:r w:rsidR="006B0E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1740B">
        <w:rPr>
          <w:rFonts w:ascii="Times New Roman" w:eastAsia="Times New Roman" w:hAnsi="Times New Roman" w:cs="Times New Roman"/>
          <w:b/>
          <w:lang w:eastAsia="ru-RU"/>
        </w:rPr>
        <w:t>Определение папиллярных линий подушечек пальцев.</w:t>
      </w:r>
    </w:p>
    <w:p w:rsidR="0071740B" w:rsidRPr="0071740B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71740B">
        <w:rPr>
          <w:rFonts w:ascii="Times New Roman" w:eastAsia="Times New Roman" w:hAnsi="Times New Roman" w:cs="Times New Roman"/>
          <w:u w:val="single"/>
          <w:lang w:eastAsia="ru-RU"/>
        </w:rPr>
        <w:t xml:space="preserve">Оборудование: </w:t>
      </w:r>
      <w:r w:rsidRPr="0071740B">
        <w:rPr>
          <w:rFonts w:ascii="Times New Roman" w:eastAsia="Times New Roman" w:hAnsi="Times New Roman" w:cs="Times New Roman"/>
          <w:lang w:eastAsia="ru-RU"/>
        </w:rPr>
        <w:t>лупы, лист бумаги, скотч, краска.</w:t>
      </w:r>
    </w:p>
    <w:p w:rsidR="0071740B" w:rsidRPr="0071740B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71740B">
        <w:rPr>
          <w:rFonts w:ascii="Times New Roman" w:eastAsia="Times New Roman" w:hAnsi="Times New Roman" w:cs="Times New Roman"/>
          <w:b/>
          <w:lang w:eastAsia="ru-RU"/>
        </w:rPr>
        <w:t>Цель опыта</w:t>
      </w:r>
      <w:r w:rsidRPr="0071740B">
        <w:rPr>
          <w:rFonts w:ascii="Times New Roman" w:eastAsia="Times New Roman" w:hAnsi="Times New Roman" w:cs="Times New Roman"/>
          <w:lang w:eastAsia="ru-RU"/>
        </w:rPr>
        <w:t>: рассмотреть папиллярные линии подушечек пальцев и убедиться</w:t>
      </w:r>
      <w:proofErr w:type="gramStart"/>
      <w:r w:rsidRPr="0071740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71740B">
        <w:rPr>
          <w:rFonts w:ascii="Times New Roman" w:eastAsia="Times New Roman" w:hAnsi="Times New Roman" w:cs="Times New Roman"/>
          <w:lang w:eastAsia="ru-RU"/>
        </w:rPr>
        <w:t xml:space="preserve"> что они индивидуальны у каждого человека.</w:t>
      </w:r>
    </w:p>
    <w:p w:rsidR="0071740B" w:rsidRPr="0071740B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71740B">
        <w:rPr>
          <w:rFonts w:ascii="Times New Roman" w:eastAsia="Times New Roman" w:hAnsi="Times New Roman" w:cs="Times New Roman"/>
          <w:u w:val="single"/>
          <w:lang w:eastAsia="ru-RU"/>
        </w:rPr>
        <w:t xml:space="preserve">Проведение опыта: </w:t>
      </w:r>
      <w:r w:rsidRPr="0071740B">
        <w:rPr>
          <w:rFonts w:ascii="Times New Roman" w:eastAsia="Times New Roman" w:hAnsi="Times New Roman" w:cs="Times New Roman"/>
          <w:lang w:eastAsia="ru-RU"/>
        </w:rPr>
        <w:t xml:space="preserve">Рассмотреть папиллярные линии пальцев невооруженным глазом и с помощью лупы. С помощью скотча или краски сделать отпечатки  большого и указательного пальца всем испытуемым, сравнить и сделать соответствующие </w:t>
      </w:r>
      <w:r w:rsidRPr="0071740B">
        <w:rPr>
          <w:rFonts w:ascii="Times New Roman" w:eastAsia="Times New Roman" w:hAnsi="Times New Roman" w:cs="Times New Roman"/>
          <w:u w:val="single"/>
          <w:lang w:eastAsia="ru-RU"/>
        </w:rPr>
        <w:t>выводы.</w:t>
      </w:r>
    </w:p>
    <w:p w:rsidR="0071740B" w:rsidRPr="0071740B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740B">
        <w:rPr>
          <w:rFonts w:ascii="Times New Roman" w:eastAsia="Times New Roman" w:hAnsi="Times New Roman" w:cs="Times New Roman"/>
          <w:u w:val="single"/>
          <w:lang w:eastAsia="ru-RU"/>
        </w:rPr>
        <w:t>Вопросы</w:t>
      </w:r>
      <w:proofErr w:type="gramEnd"/>
      <w:r w:rsidRPr="0071740B">
        <w:rPr>
          <w:rFonts w:ascii="Times New Roman" w:eastAsia="Times New Roman" w:hAnsi="Times New Roman" w:cs="Times New Roman"/>
          <w:lang w:eastAsia="ru-RU"/>
        </w:rPr>
        <w:t>: 1.</w:t>
      </w:r>
      <w:proofErr w:type="gramStart"/>
      <w:r w:rsidRPr="0071740B">
        <w:rPr>
          <w:rFonts w:ascii="Times New Roman" w:eastAsia="Times New Roman" w:hAnsi="Times New Roman" w:cs="Times New Roman"/>
          <w:lang w:eastAsia="ru-RU"/>
        </w:rPr>
        <w:t>Какой</w:t>
      </w:r>
      <w:proofErr w:type="gramEnd"/>
      <w:r w:rsidRPr="0071740B">
        <w:rPr>
          <w:rFonts w:ascii="Times New Roman" w:eastAsia="Times New Roman" w:hAnsi="Times New Roman" w:cs="Times New Roman"/>
          <w:lang w:eastAsia="ru-RU"/>
        </w:rPr>
        <w:t xml:space="preserve"> формы могут быть папиллярные узоры на подушечках пальцев?</w:t>
      </w:r>
    </w:p>
    <w:p w:rsidR="0071740B" w:rsidRPr="0071740B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71740B">
        <w:rPr>
          <w:rFonts w:ascii="Times New Roman" w:eastAsia="Times New Roman" w:hAnsi="Times New Roman" w:cs="Times New Roman"/>
          <w:lang w:eastAsia="ru-RU"/>
        </w:rPr>
        <w:t xml:space="preserve">                 2. Что такое дактилоскопия?</w:t>
      </w:r>
    </w:p>
    <w:p w:rsidR="0071740B" w:rsidRPr="0071740B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71740B">
        <w:rPr>
          <w:rFonts w:ascii="Times New Roman" w:eastAsia="Times New Roman" w:hAnsi="Times New Roman" w:cs="Times New Roman"/>
          <w:lang w:eastAsia="ru-RU"/>
        </w:rPr>
        <w:t xml:space="preserve">                 3. Почему отпечатки пальцев являются важной уликой в совершении преступления?</w:t>
      </w:r>
    </w:p>
    <w:p w:rsidR="00AD7053" w:rsidRDefault="00AD7053" w:rsidP="00717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053" w:rsidRDefault="00AD7053" w:rsidP="00717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40B" w:rsidRPr="006B0E60" w:rsidRDefault="0071740B" w:rsidP="00717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4 группе.</w:t>
      </w:r>
    </w:p>
    <w:p w:rsidR="00943D34" w:rsidRPr="006B0E60" w:rsidRDefault="00943D34" w:rsidP="00943D34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</w:t>
      </w:r>
      <w:r w:rsidR="006B0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6B0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B0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0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 ногтей.</w:t>
      </w:r>
    </w:p>
    <w:p w:rsidR="00943D34" w:rsidRPr="006B0E60" w:rsidRDefault="00943D34" w:rsidP="00943D34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орудование: </w:t>
      </w:r>
    </w:p>
    <w:p w:rsidR="00943D34" w:rsidRPr="006B0E60" w:rsidRDefault="00943D34" w:rsidP="00943D34">
      <w:pPr>
        <w:spacing w:after="0" w:line="276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B0E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 работы</w:t>
      </w:r>
      <w:r w:rsidRPr="006B0E6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943D34" w:rsidRPr="006B0E60" w:rsidRDefault="00943D34" w:rsidP="00943D34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дение опыта</w:t>
      </w: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:1.Рассмотрите ногти: цвет, форму, поверхность ногтей.</w:t>
      </w:r>
    </w:p>
    <w:p w:rsidR="00943D34" w:rsidRPr="006B0E60" w:rsidRDefault="00943D34" w:rsidP="00943D34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B0E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ести свои признаки с данными таблицы</w:t>
      </w:r>
    </w:p>
    <w:p w:rsidR="00943D34" w:rsidRPr="006B0E60" w:rsidRDefault="00943D34" w:rsidP="00943D34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B0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6B0E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ыводы.</w:t>
      </w:r>
    </w:p>
    <w:p w:rsidR="00943D34" w:rsidRPr="006B0E60" w:rsidRDefault="00943D34" w:rsidP="00943D34">
      <w:pPr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ые сведения: цвет, форма и поверхность ногтей может свидетельствовать как о здоровье, так и о болезни человек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3"/>
        <w:gridCol w:w="3603"/>
        <w:gridCol w:w="4953"/>
      </w:tblGrid>
      <w:tr w:rsidR="00943D34" w:rsidRPr="006B0E60" w:rsidTr="00CB636F">
        <w:trPr>
          <w:tblCellSpacing w:w="0" w:type="dxa"/>
        </w:trPr>
        <w:tc>
          <w:tcPr>
            <w:tcW w:w="7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д о здоровье или заболевании</w:t>
            </w:r>
          </w:p>
        </w:tc>
      </w:tr>
      <w:tr w:rsidR="00943D34" w:rsidRPr="006B0E60" w:rsidTr="00CB636F">
        <w:trPr>
          <w:tblCellSpacing w:w="0" w:type="dxa"/>
        </w:trPr>
        <w:tc>
          <w:tcPr>
            <w:tcW w:w="7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дкие бледно-розовые ногти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ые</w:t>
            </w:r>
          </w:p>
        </w:tc>
      </w:tr>
      <w:tr w:rsidR="00943D34" w:rsidRPr="006B0E60" w:rsidTr="00CB636F">
        <w:trPr>
          <w:tblCellSpacing w:w="0" w:type="dxa"/>
        </w:trPr>
        <w:tc>
          <w:tcPr>
            <w:tcW w:w="7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едный цвет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о малокровие</w:t>
            </w:r>
          </w:p>
        </w:tc>
      </w:tr>
      <w:tr w:rsidR="00943D34" w:rsidRPr="006B0E60" w:rsidTr="00CB636F">
        <w:trPr>
          <w:tblCellSpacing w:w="0" w:type="dxa"/>
        </w:trPr>
        <w:tc>
          <w:tcPr>
            <w:tcW w:w="7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желтизны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о  заболевание печени</w:t>
            </w:r>
          </w:p>
        </w:tc>
      </w:tr>
      <w:tr w:rsidR="00943D34" w:rsidRPr="006B0E60" w:rsidTr="00CB636F">
        <w:trPr>
          <w:tblCellSpacing w:w="0" w:type="dxa"/>
        </w:trPr>
        <w:tc>
          <w:tcPr>
            <w:tcW w:w="7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юшный цвет ногтей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а сердечная недостаточность</w:t>
            </w:r>
          </w:p>
        </w:tc>
      </w:tr>
      <w:tr w:rsidR="00943D34" w:rsidRPr="006B0E60" w:rsidTr="00CB636F">
        <w:trPr>
          <w:tblCellSpacing w:w="0" w:type="dxa"/>
        </w:trPr>
        <w:tc>
          <w:tcPr>
            <w:tcW w:w="7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гнутая форма ногтей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статок железа в организме</w:t>
            </w:r>
          </w:p>
        </w:tc>
      </w:tr>
      <w:tr w:rsidR="00943D34" w:rsidRPr="006B0E60" w:rsidTr="00CB636F">
        <w:trPr>
          <w:tblCellSpacing w:w="0" w:type="dxa"/>
        </w:trPr>
        <w:tc>
          <w:tcPr>
            <w:tcW w:w="7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ьновыпуклая форма ногтей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а сердечная и лёгочная недостаточность</w:t>
            </w:r>
          </w:p>
        </w:tc>
      </w:tr>
      <w:tr w:rsidR="00943D34" w:rsidRPr="006B0E60" w:rsidTr="00CB636F">
        <w:trPr>
          <w:tblCellSpacing w:w="0" w:type="dxa"/>
        </w:trPr>
        <w:tc>
          <w:tcPr>
            <w:tcW w:w="7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ные продольные линии на ногтях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хая всасываемость  в системе пищеварения</w:t>
            </w:r>
          </w:p>
        </w:tc>
      </w:tr>
      <w:tr w:rsidR="00943D34" w:rsidRPr="006B0E60" w:rsidTr="00CB636F">
        <w:trPr>
          <w:tblCellSpacing w:w="0" w:type="dxa"/>
        </w:trPr>
        <w:tc>
          <w:tcPr>
            <w:tcW w:w="7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ые пятна на ногтях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нак стресса</w:t>
            </w:r>
          </w:p>
        </w:tc>
      </w:tr>
      <w:tr w:rsidR="00943D34" w:rsidRPr="006B0E60" w:rsidTr="00CB636F">
        <w:trPr>
          <w:tblCellSpacing w:w="0" w:type="dxa"/>
        </w:trPr>
        <w:tc>
          <w:tcPr>
            <w:tcW w:w="7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еречные борозды на ногтях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43D34" w:rsidRPr="006B0E60" w:rsidRDefault="00943D34" w:rsidP="00CB636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о плохое питание или запущенная болезнь</w:t>
            </w:r>
          </w:p>
        </w:tc>
      </w:tr>
    </w:tbl>
    <w:p w:rsidR="00943D34" w:rsidRPr="006B0E60" w:rsidRDefault="00943D34" w:rsidP="00943D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40B" w:rsidRPr="006B0E60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</w:t>
      </w:r>
      <w:r w:rsidR="00943D34" w:rsidRPr="006B0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бораторных работ</w:t>
      </w:r>
      <w:r w:rsidRPr="006B0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3D34" w:rsidRPr="006B0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0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лают учащиеся) (3мин)</w:t>
      </w:r>
    </w:p>
    <w:p w:rsidR="0071740B" w:rsidRPr="006B0E60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летки эпидермиса плотно примыкают друг </w:t>
      </w:r>
      <w:proofErr w:type="gramStart"/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а</w:t>
      </w:r>
      <w:r w:rsidR="00943D34"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 межклеточного вещества, т.к. эпидермис выполняет защитную функцию.</w:t>
      </w:r>
    </w:p>
    <w:p w:rsidR="0071740B" w:rsidRPr="006B0E60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2.Из-за разного количества кожного сала кожа может быть 3-х типов</w:t>
      </w:r>
      <w:r w:rsidR="00943D34"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й, нормальной и жирной.</w:t>
      </w:r>
    </w:p>
    <w:p w:rsidR="0071740B" w:rsidRPr="006B0E60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жное сало делает кожу эластичной, защищает от проникновения влаги.</w:t>
      </w:r>
    </w:p>
    <w:p w:rsidR="0071740B" w:rsidRPr="006B0E60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оже расположено огромное количество рецепторов, обеспечивающих ее чувствительность.</w:t>
      </w:r>
    </w:p>
    <w:p w:rsidR="0071740B" w:rsidRPr="006B0E60" w:rsidRDefault="0071740B" w:rsidP="0071740B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5.Папиллярные линии подушечек пальцев у каждого человека индивидуальны.</w:t>
      </w:r>
    </w:p>
    <w:p w:rsidR="00AD7053" w:rsidRDefault="00AD7053" w:rsidP="0071740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40B" w:rsidRPr="006B0E60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Работа в парах. «Объясни следующие факты?»  (7-8 мин)</w:t>
      </w:r>
    </w:p>
    <w:p w:rsidR="0071740B" w:rsidRPr="006B0E60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1.Окраска кожного покрова отличается оттенком и цветом. После пребывания на солнце появляется загар.</w:t>
      </w:r>
    </w:p>
    <w:p w:rsidR="0071740B" w:rsidRPr="006B0E60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2.Худые люди быстрее замерзают, чем полные.</w:t>
      </w:r>
    </w:p>
    <w:p w:rsidR="0071740B" w:rsidRPr="006B0E60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 виде собаки у кошки взъерошивается шерсть. Когда нам холодно или страшно, у нас волосы «встают дыбом».</w:t>
      </w:r>
    </w:p>
    <w:p w:rsidR="0071740B" w:rsidRPr="006B0E60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4.Ногти на руках вырастают за неделю на 1 мм,  на ногах в 4 раза медленнее. Летом они растут быстрее, чем зимой.</w:t>
      </w:r>
    </w:p>
    <w:p w:rsidR="0071740B" w:rsidRPr="006B0E60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ле бани «легче дышится».</w:t>
      </w:r>
    </w:p>
    <w:p w:rsidR="0071740B" w:rsidRPr="006B0E60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холодном воздухе наша кожа бледнеет, а теплом помещении краснеет.</w:t>
      </w:r>
    </w:p>
    <w:p w:rsidR="0071740B" w:rsidRPr="006B0E60" w:rsidRDefault="0071740B" w:rsidP="007174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7.После ран на коже остаются рубцы и шрамы.</w:t>
      </w:r>
    </w:p>
    <w:p w:rsidR="0071740B" w:rsidRPr="006B0E60" w:rsidRDefault="0071740B" w:rsidP="00943D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ожа </w:t>
      </w:r>
      <w:r w:rsidR="00943D34"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6B0E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души».</w:t>
      </w:r>
    </w:p>
    <w:p w:rsidR="00943D34" w:rsidRPr="006B0E60" w:rsidRDefault="00943D34" w:rsidP="00943D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053" w:rsidRDefault="00AD70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786E" w:rsidRPr="006B0E60" w:rsidRDefault="00943D34" w:rsidP="00943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 « Компоненты кожи»</w:t>
      </w:r>
    </w:p>
    <w:p w:rsidR="00943D34" w:rsidRPr="006B0E60" w:rsidRDefault="00943D34" w:rsidP="00943D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Волосяная сумка</w:t>
      </w: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Пигмент меланин</w:t>
      </w: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Ороговевшие мертвые клетки</w:t>
      </w: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Эпителиальная ткань</w:t>
      </w: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Ростковый слой</w:t>
      </w: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Сальные железы</w:t>
      </w: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Потовые железы</w:t>
      </w: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Кровеносные сосуды</w:t>
      </w: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Соединительная ткань</w:t>
      </w: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Нервные окончания</w:t>
      </w:r>
    </w:p>
    <w:p w:rsid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Мышечные волокна</w:t>
      </w: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Эластичные волокна</w:t>
      </w: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Жировая клетчатка</w:t>
      </w: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Соединительнотканные волокна</w:t>
      </w: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Нервы</w:t>
      </w: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Упругие волокна</w:t>
      </w: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Рецепторы</w:t>
      </w:r>
    </w:p>
    <w:p w:rsidR="00943D34" w:rsidRPr="006B0E60" w:rsidRDefault="00943D34" w:rsidP="00BD30BF">
      <w:pPr>
        <w:rPr>
          <w:rFonts w:ascii="Times New Roman" w:eastAsia="Calibri" w:hAnsi="Times New Roman" w:cs="Times New Roman"/>
          <w:sz w:val="24"/>
          <w:szCs w:val="24"/>
        </w:rPr>
      </w:pPr>
      <w:r w:rsidRPr="006B0E60">
        <w:rPr>
          <w:rFonts w:ascii="Times New Roman" w:eastAsia="Calibri" w:hAnsi="Times New Roman" w:cs="Times New Roman"/>
          <w:sz w:val="24"/>
          <w:szCs w:val="24"/>
        </w:rPr>
        <w:t>Гладкая мышечная ткань</w:t>
      </w:r>
    </w:p>
    <w:p w:rsidR="00943D34" w:rsidRDefault="00F45647" w:rsidP="00F45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 «Высказывания мыслителей»</w:t>
      </w:r>
      <w:bookmarkStart w:id="0" w:name="_GoBack"/>
      <w:bookmarkEnd w:id="0"/>
    </w:p>
    <w:p w:rsidR="00BD30BF" w:rsidRDefault="00BD30BF" w:rsidP="00BD30BF">
      <w:pPr>
        <w:rPr>
          <w:rFonts w:ascii="Times New Roman" w:hAnsi="Times New Roman" w:cs="Times New Roman"/>
          <w:b/>
          <w:sz w:val="24"/>
          <w:szCs w:val="24"/>
        </w:rPr>
      </w:pPr>
    </w:p>
    <w:p w:rsidR="00BD30BF" w:rsidRPr="00172922" w:rsidRDefault="00BD30BF" w:rsidP="00BD30BF">
      <w:pP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ак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иятно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знать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что ты что-то узнал! </w:t>
      </w: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..</w:t>
      </w:r>
    </w:p>
    <w:p w:rsidR="00BD30BF" w:rsidRPr="00172922" w:rsidRDefault="00BD30BF" w:rsidP="00BD30BF">
      <w:pPr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172922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Мольер</w:t>
      </w:r>
    </w:p>
    <w:p w:rsidR="00BD30BF" w:rsidRPr="00172922" w:rsidRDefault="00BD30BF" w:rsidP="00BD30BF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знание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ачинается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дивления</w:t>
      </w:r>
    </w:p>
    <w:p w:rsidR="00BD30BF" w:rsidRPr="00172922" w:rsidRDefault="00BD30BF" w:rsidP="00BD30BF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D30BF" w:rsidRPr="00172922" w:rsidRDefault="00BD30BF" w:rsidP="00BD30BF">
      <w:pPr>
        <w:rPr>
          <w:rFonts w:ascii="Arial" w:eastAsia="Calibri" w:hAnsi="Arial" w:cs="Arial"/>
          <w:bCs/>
          <w:i/>
          <w:sz w:val="28"/>
          <w:szCs w:val="28"/>
          <w:shd w:val="clear" w:color="auto" w:fill="FFFFFF"/>
        </w:rPr>
      </w:pP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72922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Аристотел</w:t>
      </w:r>
      <w:r w:rsidR="00010A22" w:rsidRPr="00172922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ь</w:t>
      </w:r>
    </w:p>
    <w:p w:rsidR="00BD30BF" w:rsidRPr="00172922" w:rsidRDefault="00BD30BF" w:rsidP="00BD30BF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кажи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не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— </w:t>
      </w: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забуду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172922">
        <w:rPr>
          <w:rFonts w:ascii="Times New Roman" w:eastAsia="Calibri" w:hAnsi="Times New Roman" w:cs="Times New Roman"/>
          <w:sz w:val="120"/>
          <w:szCs w:val="120"/>
          <w:shd w:val="clear" w:color="auto" w:fill="FFFFFF"/>
        </w:rPr>
        <w:t xml:space="preserve"> 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кажи </w:t>
      </w: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не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— </w:t>
      </w: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апомню, дай </w:t>
      </w: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не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сделать — </w:t>
      </w: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я </w:t>
      </w:r>
      <w:r w:rsidRPr="001729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йму</w:t>
      </w:r>
    </w:p>
    <w:p w:rsidR="00BD30BF" w:rsidRPr="00172922" w:rsidRDefault="00BD30BF" w:rsidP="00BD30BF">
      <w:pPr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172922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Конфуций</w:t>
      </w:r>
    </w:p>
    <w:p w:rsidR="00BD30BF" w:rsidRPr="00172922" w:rsidRDefault="00BD30BF" w:rsidP="00BD30BF">
      <w:pP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17292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 знаю,  что ничего не знаю</w:t>
      </w:r>
    </w:p>
    <w:p w:rsidR="00BD30BF" w:rsidRPr="00172922" w:rsidRDefault="00BD30BF" w:rsidP="00BD30BF">
      <w:pPr>
        <w:rPr>
          <w:rFonts w:ascii="Times New Roman" w:eastAsia="Calibri" w:hAnsi="Times New Roman" w:cs="Times New Roman"/>
          <w:i/>
          <w:sz w:val="144"/>
          <w:szCs w:val="144"/>
        </w:rPr>
      </w:pPr>
      <w:r w:rsidRPr="00172922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Сократ</w:t>
      </w:r>
      <w:r w:rsidRPr="00172922">
        <w:rPr>
          <w:rFonts w:ascii="Times New Roman" w:eastAsia="Calibri" w:hAnsi="Times New Roman" w:cs="Times New Roman"/>
          <w:bCs/>
          <w:i/>
          <w:color w:val="0000FF"/>
          <w:sz w:val="28"/>
          <w:szCs w:val="28"/>
          <w:shd w:val="clear" w:color="auto" w:fill="FFFFFF"/>
        </w:rPr>
        <w:t xml:space="preserve"> </w:t>
      </w:r>
    </w:p>
    <w:p w:rsidR="00BD30BF" w:rsidRPr="00172922" w:rsidRDefault="00BD30BF" w:rsidP="00F456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0BF" w:rsidRPr="00172922" w:rsidRDefault="00BD30BF" w:rsidP="00F456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0BF" w:rsidRPr="00172922" w:rsidRDefault="00BD30BF" w:rsidP="00F456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0BF" w:rsidRPr="00172922" w:rsidRDefault="00BD30BF" w:rsidP="00F456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0BF" w:rsidRPr="00172922" w:rsidRDefault="00BD30BF" w:rsidP="00F456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647" w:rsidRPr="006B0E60" w:rsidRDefault="00F45647" w:rsidP="00F45647">
      <w:pP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F45647" w:rsidRPr="006B0E60" w:rsidRDefault="00F45647" w:rsidP="00F45647">
      <w:pP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F45647" w:rsidRPr="006B0E60" w:rsidSect="00C178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6EC" w:rsidRDefault="004976EC" w:rsidP="0099575F">
      <w:pPr>
        <w:spacing w:after="0" w:line="240" w:lineRule="auto"/>
      </w:pPr>
      <w:r>
        <w:separator/>
      </w:r>
    </w:p>
  </w:endnote>
  <w:endnote w:type="continuationSeparator" w:id="0">
    <w:p w:rsidR="004976EC" w:rsidRDefault="004976EC" w:rsidP="0099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6EC" w:rsidRDefault="004976EC" w:rsidP="0099575F">
      <w:pPr>
        <w:spacing w:after="0" w:line="240" w:lineRule="auto"/>
      </w:pPr>
      <w:r>
        <w:separator/>
      </w:r>
    </w:p>
  </w:footnote>
  <w:footnote w:type="continuationSeparator" w:id="0">
    <w:p w:rsidR="004976EC" w:rsidRDefault="004976EC" w:rsidP="00995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1653D"/>
    <w:multiLevelType w:val="hybridMultilevel"/>
    <w:tmpl w:val="ABEC2BE4"/>
    <w:lvl w:ilvl="0" w:tplc="2F288A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85AAA"/>
    <w:multiLevelType w:val="hybridMultilevel"/>
    <w:tmpl w:val="2C0C14E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8F1AAE"/>
    <w:multiLevelType w:val="hybridMultilevel"/>
    <w:tmpl w:val="4D4E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5241E"/>
    <w:multiLevelType w:val="hybridMultilevel"/>
    <w:tmpl w:val="8A08D9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E06D2"/>
    <w:multiLevelType w:val="hybridMultilevel"/>
    <w:tmpl w:val="390A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EBD"/>
    <w:rsid w:val="00010A22"/>
    <w:rsid w:val="0002265A"/>
    <w:rsid w:val="0006164F"/>
    <w:rsid w:val="00076D53"/>
    <w:rsid w:val="000B01A7"/>
    <w:rsid w:val="000B145A"/>
    <w:rsid w:val="001127DF"/>
    <w:rsid w:val="001448F7"/>
    <w:rsid w:val="00153C5B"/>
    <w:rsid w:val="00165C33"/>
    <w:rsid w:val="00172922"/>
    <w:rsid w:val="001F417B"/>
    <w:rsid w:val="0020086E"/>
    <w:rsid w:val="00264573"/>
    <w:rsid w:val="00354C0C"/>
    <w:rsid w:val="003C6FAD"/>
    <w:rsid w:val="00470BBF"/>
    <w:rsid w:val="00492B5F"/>
    <w:rsid w:val="004935A7"/>
    <w:rsid w:val="004976EC"/>
    <w:rsid w:val="004C7C84"/>
    <w:rsid w:val="004F3371"/>
    <w:rsid w:val="00501595"/>
    <w:rsid w:val="00515E81"/>
    <w:rsid w:val="0052731D"/>
    <w:rsid w:val="00540CFE"/>
    <w:rsid w:val="00541620"/>
    <w:rsid w:val="00594C14"/>
    <w:rsid w:val="00596FA1"/>
    <w:rsid w:val="00645081"/>
    <w:rsid w:val="00646E85"/>
    <w:rsid w:val="00655375"/>
    <w:rsid w:val="00695424"/>
    <w:rsid w:val="006B0E60"/>
    <w:rsid w:val="006B57A5"/>
    <w:rsid w:val="006F2A42"/>
    <w:rsid w:val="00704F01"/>
    <w:rsid w:val="0071740B"/>
    <w:rsid w:val="00726D5C"/>
    <w:rsid w:val="007450B0"/>
    <w:rsid w:val="007B40DC"/>
    <w:rsid w:val="007F4778"/>
    <w:rsid w:val="0086727C"/>
    <w:rsid w:val="008B7118"/>
    <w:rsid w:val="008C6299"/>
    <w:rsid w:val="00943D34"/>
    <w:rsid w:val="0099575F"/>
    <w:rsid w:val="009A4C10"/>
    <w:rsid w:val="009B1AF8"/>
    <w:rsid w:val="009F6EEA"/>
    <w:rsid w:val="00A341B9"/>
    <w:rsid w:val="00AB3EBD"/>
    <w:rsid w:val="00AD7053"/>
    <w:rsid w:val="00AE37E1"/>
    <w:rsid w:val="00B04C76"/>
    <w:rsid w:val="00B07977"/>
    <w:rsid w:val="00BB3994"/>
    <w:rsid w:val="00BD30BF"/>
    <w:rsid w:val="00BE658D"/>
    <w:rsid w:val="00BE78B9"/>
    <w:rsid w:val="00BF094B"/>
    <w:rsid w:val="00C10E2C"/>
    <w:rsid w:val="00C1786E"/>
    <w:rsid w:val="00C261E4"/>
    <w:rsid w:val="00C72947"/>
    <w:rsid w:val="00CD1FA1"/>
    <w:rsid w:val="00D05633"/>
    <w:rsid w:val="00D4181B"/>
    <w:rsid w:val="00DA176F"/>
    <w:rsid w:val="00DD4D01"/>
    <w:rsid w:val="00DF41D5"/>
    <w:rsid w:val="00EC4511"/>
    <w:rsid w:val="00ED4FE3"/>
    <w:rsid w:val="00F0307B"/>
    <w:rsid w:val="00F12543"/>
    <w:rsid w:val="00F27706"/>
    <w:rsid w:val="00F437A1"/>
    <w:rsid w:val="00F45647"/>
    <w:rsid w:val="00F4653D"/>
    <w:rsid w:val="00F527CA"/>
    <w:rsid w:val="00F732D5"/>
    <w:rsid w:val="00F73EC6"/>
    <w:rsid w:val="00FA3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3"/>
        <o:r id="V:Rule6" type="connector" idref="#_x0000_s1041"/>
        <o:r id="V:Rule7" type="connector" idref="#_x0000_s1039"/>
        <o:r id="V:Rule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4C14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594C14"/>
  </w:style>
  <w:style w:type="character" w:customStyle="1" w:styleId="2">
    <w:name w:val="Подпись к таблице (2)_"/>
    <w:link w:val="20"/>
    <w:uiPriority w:val="99"/>
    <w:locked/>
    <w:rsid w:val="007B40DC"/>
    <w:rPr>
      <w:b/>
      <w:bCs/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7B40DC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15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C5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7"/>
    <w:locked/>
    <w:rsid w:val="00C1786E"/>
    <w:rPr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C1786E"/>
    <w:pPr>
      <w:shd w:val="clear" w:color="auto" w:fill="FFFFFF"/>
      <w:spacing w:after="0" w:line="240" w:lineRule="exact"/>
      <w:jc w:val="both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C1786E"/>
  </w:style>
  <w:style w:type="character" w:customStyle="1" w:styleId="21">
    <w:name w:val="Основной текст (2)_"/>
    <w:link w:val="22"/>
    <w:uiPriority w:val="99"/>
    <w:locked/>
    <w:rsid w:val="00C1786E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1786E"/>
    <w:pPr>
      <w:shd w:val="clear" w:color="auto" w:fill="FFFFFF"/>
      <w:spacing w:after="0" w:line="245" w:lineRule="exact"/>
      <w:jc w:val="right"/>
    </w:pPr>
    <w:rPr>
      <w:b/>
      <w:bCs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9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575F"/>
  </w:style>
  <w:style w:type="paragraph" w:styleId="aa">
    <w:name w:val="footer"/>
    <w:basedOn w:val="a"/>
    <w:link w:val="ab"/>
    <w:uiPriority w:val="99"/>
    <w:unhideWhenUsed/>
    <w:rsid w:val="0099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5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9BF7-3381-4E16-8F23-5F37FFF5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Eltysheva-IV</cp:lastModifiedBy>
  <cp:revision>8</cp:revision>
  <cp:lastPrinted>2015-10-24T06:52:00Z</cp:lastPrinted>
  <dcterms:created xsi:type="dcterms:W3CDTF">2022-06-30T07:17:00Z</dcterms:created>
  <dcterms:modified xsi:type="dcterms:W3CDTF">2022-06-30T08:08:00Z</dcterms:modified>
</cp:coreProperties>
</file>